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B8DA3" w14:textId="2FD43339" w:rsidR="0025092E" w:rsidRPr="003450A0" w:rsidRDefault="00E2775B" w:rsidP="0025092E">
      <w:pPr>
        <w:ind w:firstLineChars="700" w:firstLine="5040"/>
        <w:rPr>
          <w:rFonts w:ascii="黑体" w:hAnsi="黑体"/>
          <w:sz w:val="72"/>
          <w:szCs w:val="72"/>
        </w:rPr>
      </w:pPr>
      <w:r>
        <w:rPr>
          <w:rFonts w:ascii="黑体" w:hAnsi="黑体" w:hint="eastAsia"/>
          <w:sz w:val="72"/>
          <w:szCs w:val="72"/>
        </w:rPr>
        <w:t>每日奖励</w:t>
      </w:r>
      <w:r w:rsidR="0025092E" w:rsidRPr="003450A0">
        <w:rPr>
          <w:rFonts w:ascii="黑体" w:hAnsi="黑体" w:hint="eastAsia"/>
          <w:sz w:val="72"/>
          <w:szCs w:val="72"/>
        </w:rPr>
        <w:t>M</w:t>
      </w:r>
      <w:r w:rsidR="0025092E" w:rsidRPr="003450A0">
        <w:rPr>
          <w:rFonts w:ascii="黑体" w:hAnsi="黑体"/>
          <w:sz w:val="72"/>
          <w:szCs w:val="72"/>
        </w:rPr>
        <w:t>OD</w:t>
      </w:r>
      <w:r w:rsidR="0025092E" w:rsidRPr="003450A0">
        <w:rPr>
          <w:rFonts w:ascii="黑体" w:hAnsi="黑体" w:hint="eastAsia"/>
          <w:sz w:val="72"/>
          <w:szCs w:val="72"/>
        </w:rPr>
        <w:t>维基百科</w:t>
      </w:r>
    </w:p>
    <w:p w14:paraId="4BB56E5F" w14:textId="77777777" w:rsidR="0025092E" w:rsidRDefault="0025092E" w:rsidP="0025092E">
      <w:pPr>
        <w:rPr>
          <w:rFonts w:ascii="黑体" w:hAnsi="黑体"/>
        </w:rPr>
      </w:pPr>
    </w:p>
    <w:sdt>
      <w:sdtPr>
        <w:rPr>
          <w:rFonts w:asciiTheme="minorHAnsi" w:eastAsia="黑体" w:hAnsiTheme="minorHAnsi" w:cstheme="minorBidi"/>
          <w:color w:val="auto"/>
          <w:kern w:val="2"/>
          <w:sz w:val="36"/>
          <w:szCs w:val="22"/>
          <w:lang w:val="zh-CN"/>
        </w:rPr>
        <w:id w:val="1421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80948" w14:textId="77777777" w:rsidR="0025092E" w:rsidRPr="00C66674" w:rsidRDefault="0025092E" w:rsidP="0025092E">
          <w:pPr>
            <w:pStyle w:val="TOC"/>
            <w:rPr>
              <w:rFonts w:ascii="黑体" w:eastAsia="黑体" w:hAnsi="黑体"/>
              <w:color w:val="000000" w:themeColor="text1"/>
              <w:sz w:val="48"/>
              <w:szCs w:val="48"/>
            </w:rPr>
          </w:pPr>
          <w:r w:rsidRPr="00C66674">
            <w:rPr>
              <w:rFonts w:ascii="黑体" w:eastAsia="黑体" w:hAnsi="黑体"/>
              <w:color w:val="000000" w:themeColor="text1"/>
              <w:sz w:val="48"/>
              <w:szCs w:val="48"/>
              <w:lang w:val="zh-CN"/>
            </w:rPr>
            <w:t>目录</w:t>
          </w:r>
        </w:p>
        <w:p w14:paraId="01B822BA" w14:textId="69FDCC58" w:rsidR="009162C0" w:rsidRDefault="0025092E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6767" w:history="1">
            <w:r w:rsidR="009162C0" w:rsidRPr="00175B84">
              <w:rPr>
                <w:rStyle w:val="a3"/>
                <w:noProof/>
              </w:rPr>
              <w:t>二、</w:t>
            </w:r>
            <w:r w:rsidR="009162C0" w:rsidRPr="00175B84">
              <w:rPr>
                <w:rStyle w:val="a3"/>
                <w:noProof/>
              </w:rPr>
              <w:t xml:space="preserve"> </w:t>
            </w:r>
            <w:r w:rsidR="009162C0" w:rsidRPr="00175B84">
              <w:rPr>
                <w:rStyle w:val="a3"/>
                <w:noProof/>
              </w:rPr>
              <w:t>介绍</w:t>
            </w:r>
            <w:r w:rsidR="009162C0">
              <w:rPr>
                <w:noProof/>
                <w:webHidden/>
              </w:rPr>
              <w:tab/>
            </w:r>
            <w:r w:rsidR="009162C0">
              <w:rPr>
                <w:noProof/>
                <w:webHidden/>
              </w:rPr>
              <w:fldChar w:fldCharType="begin"/>
            </w:r>
            <w:r w:rsidR="009162C0">
              <w:rPr>
                <w:noProof/>
                <w:webHidden/>
              </w:rPr>
              <w:instrText xml:space="preserve"> PAGEREF _Toc131086767 \h </w:instrText>
            </w:r>
            <w:r w:rsidR="009162C0">
              <w:rPr>
                <w:noProof/>
                <w:webHidden/>
              </w:rPr>
            </w:r>
            <w:r w:rsidR="009162C0">
              <w:rPr>
                <w:noProof/>
                <w:webHidden/>
              </w:rPr>
              <w:fldChar w:fldCharType="separate"/>
            </w:r>
            <w:r w:rsidR="009162C0">
              <w:rPr>
                <w:noProof/>
                <w:webHidden/>
              </w:rPr>
              <w:t>2</w:t>
            </w:r>
            <w:r w:rsidR="009162C0">
              <w:rPr>
                <w:noProof/>
                <w:webHidden/>
              </w:rPr>
              <w:fldChar w:fldCharType="end"/>
            </w:r>
          </w:hyperlink>
        </w:p>
        <w:p w14:paraId="1018FCC9" w14:textId="0299C03A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68" w:history="1">
            <w:r w:rsidRPr="00175B84">
              <w:rPr>
                <w:rStyle w:val="a3"/>
                <w:noProof/>
              </w:rPr>
              <w:t>三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5BE0" w14:textId="4D9578CF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69" w:history="1">
            <w:r w:rsidRPr="00175B84">
              <w:rPr>
                <w:rStyle w:val="a3"/>
                <w:noProof/>
              </w:rPr>
              <w:t>四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报告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7B56" w14:textId="316E18E4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70" w:history="1">
            <w:r w:rsidRPr="00175B84">
              <w:rPr>
                <w:rStyle w:val="a3"/>
                <w:noProof/>
              </w:rPr>
              <w:t>五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奖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7FB6" w14:textId="4A2DC0DB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1" w:history="1">
            <w:r w:rsidRPr="00175B84">
              <w:rPr>
                <w:rStyle w:val="a3"/>
                <w:rFonts w:ascii="黑体" w:hAnsi="黑体"/>
                <w:noProof/>
              </w:rPr>
              <w:t>1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物品填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517E" w14:textId="3A6A4E94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2" w:history="1">
            <w:r w:rsidRPr="00175B84">
              <w:rPr>
                <w:rStyle w:val="a3"/>
                <w:rFonts w:ascii="黑体" w:hAnsi="黑体"/>
                <w:noProof/>
              </w:rPr>
              <w:t>2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随机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2997" w14:textId="239690A8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3" w:history="1">
            <w:r w:rsidRPr="00175B84">
              <w:rPr>
                <w:rStyle w:val="a3"/>
                <w:rFonts w:ascii="黑体" w:hAnsi="黑体"/>
                <w:noProof/>
              </w:rPr>
              <w:t>3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预览其他月份的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3F07" w14:textId="2A05EE4E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4" w:history="1">
            <w:r w:rsidRPr="00175B84">
              <w:rPr>
                <w:rStyle w:val="a3"/>
                <w:rFonts w:ascii="黑体" w:hAnsi="黑体"/>
                <w:noProof/>
              </w:rPr>
              <w:t>4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重置当月奖励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B9B9" w14:textId="552642DE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75" w:history="1">
            <w:r w:rsidRPr="00175B84">
              <w:rPr>
                <w:rStyle w:val="a3"/>
                <w:noProof/>
              </w:rPr>
              <w:t>六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数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C14E" w14:textId="55070B56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6" w:history="1">
            <w:r w:rsidRPr="00175B84">
              <w:rPr>
                <w:rStyle w:val="a3"/>
                <w:rFonts w:ascii="黑体" w:hAnsi="黑体"/>
                <w:noProof/>
              </w:rPr>
              <w:t>1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物品奖励数据（</w:t>
            </w:r>
            <w:r w:rsidRPr="00175B84">
              <w:rPr>
                <w:rStyle w:val="a3"/>
                <w:noProof/>
              </w:rPr>
              <w:t>daily_rewards.dat</w:t>
            </w:r>
            <w:r w:rsidRPr="00175B84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91AC" w14:textId="5A1ABDE0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77" w:history="1">
            <w:r w:rsidRPr="00175B84">
              <w:rPr>
                <w:rStyle w:val="a3"/>
                <w:rFonts w:ascii="黑体" w:hAnsi="黑体"/>
                <w:noProof/>
              </w:rPr>
              <w:t>2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玩家奖励数据（</w:t>
            </w:r>
            <w:r w:rsidRPr="00175B84">
              <w:rPr>
                <w:rStyle w:val="a3"/>
                <w:noProof/>
              </w:rPr>
              <w:t>daily_rewards_user.dat</w:t>
            </w:r>
            <w:r w:rsidRPr="00175B84">
              <w:rPr>
                <w:rStyle w:val="a3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4023" w14:textId="33BD975E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78" w:history="1">
            <w:r w:rsidRPr="00175B84">
              <w:rPr>
                <w:rStyle w:val="a3"/>
                <w:noProof/>
              </w:rPr>
              <w:t>七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版本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5196" w14:textId="2D443309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79" w:history="1">
            <w:r w:rsidRPr="00175B84">
              <w:rPr>
                <w:rStyle w:val="a3"/>
                <w:noProof/>
              </w:rPr>
              <w:t>八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题外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BD49" w14:textId="2283AA62" w:rsidR="009162C0" w:rsidRDefault="009162C0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131086780" w:history="1">
            <w:r w:rsidRPr="00175B84">
              <w:rPr>
                <w:rStyle w:val="a3"/>
                <w:noProof/>
              </w:rPr>
              <w:t>九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7289" w14:textId="1696AA15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81" w:history="1">
            <w:r w:rsidRPr="00175B84">
              <w:rPr>
                <w:rStyle w:val="a3"/>
                <w:rFonts w:ascii="黑体" w:hAnsi="黑体"/>
                <w:noProof/>
              </w:rPr>
              <w:t>1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示例</w:t>
            </w:r>
            <w:r w:rsidRPr="00175B84">
              <w:rPr>
                <w:rStyle w:val="a3"/>
                <w:noProof/>
              </w:rPr>
              <w:t>1</w:t>
            </w:r>
            <w:r w:rsidRPr="00175B84">
              <w:rPr>
                <w:rStyle w:val="a3"/>
                <w:noProof/>
              </w:rPr>
              <w:t>：开启物品填充、开启随机物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C385" w14:textId="35D55587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82" w:history="1">
            <w:r w:rsidRPr="00175B84">
              <w:rPr>
                <w:rStyle w:val="a3"/>
                <w:rFonts w:ascii="黑体" w:hAnsi="黑体"/>
                <w:noProof/>
              </w:rPr>
              <w:t>2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示例</w:t>
            </w:r>
            <w:r w:rsidRPr="00175B84">
              <w:rPr>
                <w:rStyle w:val="a3"/>
                <w:noProof/>
              </w:rPr>
              <w:t>2</w:t>
            </w:r>
            <w:r w:rsidRPr="00175B84">
              <w:rPr>
                <w:rStyle w:val="a3"/>
                <w:noProof/>
              </w:rPr>
              <w:t>：关闭物品填充、开启随机物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7F4F" w14:textId="54A7AF88" w:rsidR="009162C0" w:rsidRDefault="009162C0">
          <w:pPr>
            <w:pStyle w:val="TOC2"/>
            <w:tabs>
              <w:tab w:val="right" w:leader="dot" w:pos="20921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31086783" w:history="1">
            <w:r w:rsidRPr="00175B84">
              <w:rPr>
                <w:rStyle w:val="a3"/>
                <w:rFonts w:ascii="黑体" w:hAnsi="黑体"/>
                <w:noProof/>
              </w:rPr>
              <w:t>3、</w:t>
            </w:r>
            <w:r w:rsidRPr="00175B84">
              <w:rPr>
                <w:rStyle w:val="a3"/>
                <w:noProof/>
              </w:rPr>
              <w:t xml:space="preserve"> </w:t>
            </w:r>
            <w:r w:rsidRPr="00175B84">
              <w:rPr>
                <w:rStyle w:val="a3"/>
                <w:noProof/>
              </w:rPr>
              <w:t>示例</w:t>
            </w:r>
            <w:r w:rsidRPr="00175B84">
              <w:rPr>
                <w:rStyle w:val="a3"/>
                <w:noProof/>
              </w:rPr>
              <w:t>3</w:t>
            </w:r>
            <w:r w:rsidRPr="00175B84">
              <w:rPr>
                <w:rStyle w:val="a3"/>
                <w:noProof/>
              </w:rPr>
              <w:t>：关闭物品填充、关闭随机物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3821" w14:textId="5092EA2A" w:rsidR="0025092E" w:rsidRPr="00C66674" w:rsidRDefault="0025092E" w:rsidP="0025092E">
          <w:r>
            <w:rPr>
              <w:b/>
              <w:bCs/>
              <w:lang w:val="zh-CN"/>
            </w:rPr>
            <w:fldChar w:fldCharType="end"/>
          </w:r>
        </w:p>
      </w:sdtContent>
    </w:sdt>
    <w:p w14:paraId="34BC4060" w14:textId="77777777" w:rsidR="0025092E" w:rsidRPr="003450A0" w:rsidRDefault="0025092E" w:rsidP="0025092E">
      <w:pPr>
        <w:rPr>
          <w:rFonts w:ascii="黑体" w:hAnsi="黑体"/>
        </w:rPr>
      </w:pPr>
    </w:p>
    <w:p w14:paraId="34FE7C6A" w14:textId="2CFE139E" w:rsidR="0025092E" w:rsidRDefault="00E2775B" w:rsidP="0025092E">
      <w:pPr>
        <w:pStyle w:val="1"/>
      </w:pPr>
      <w:bookmarkStart w:id="0" w:name="_Toc131086767"/>
      <w:r>
        <w:rPr>
          <w:rFonts w:hint="eastAsia"/>
        </w:rPr>
        <w:t>介绍</w:t>
      </w:r>
      <w:bookmarkEnd w:id="0"/>
    </w:p>
    <w:p w14:paraId="2A436A45" w14:textId="53B4C434" w:rsidR="00E2775B" w:rsidRPr="00E2775B" w:rsidRDefault="00E2775B" w:rsidP="00E2775B">
      <w:pPr>
        <w:ind w:firstLineChars="100" w:firstLine="360"/>
      </w:pPr>
      <w:r>
        <w:rPr>
          <w:rFonts w:hint="eastAsia"/>
        </w:rPr>
        <w:t>顾名思义，每日奖励</w:t>
      </w:r>
      <w:r>
        <w:rPr>
          <w:rFonts w:hint="eastAsia"/>
        </w:rPr>
        <w:t>M</w:t>
      </w:r>
      <w:r>
        <w:t>OD</w:t>
      </w:r>
      <w:r>
        <w:rPr>
          <w:rFonts w:hint="eastAsia"/>
        </w:rPr>
        <w:t>是一个类似服务器的每日签到一样的</w:t>
      </w:r>
      <w:proofErr w:type="gramStart"/>
      <w:r w:rsidR="00D36371">
        <w:rPr>
          <w:rFonts w:hint="eastAsia"/>
        </w:rPr>
        <w:t>轻量</w:t>
      </w:r>
      <w:r>
        <w:rPr>
          <w:rFonts w:hint="eastAsia"/>
        </w:rPr>
        <w:t>模组</w:t>
      </w:r>
      <w:proofErr w:type="gramEnd"/>
      <w:r>
        <w:rPr>
          <w:rFonts w:hint="eastAsia"/>
        </w:rPr>
        <w:t>，它可以在整合包中生效</w:t>
      </w:r>
      <w:r w:rsidR="00D36371">
        <w:rPr>
          <w:rFonts w:hint="eastAsia"/>
        </w:rPr>
        <w:t>，</w:t>
      </w:r>
      <w:r w:rsidR="00C52099">
        <w:rPr>
          <w:rFonts w:hint="eastAsia"/>
        </w:rPr>
        <w:t>但是</w:t>
      </w:r>
      <w:r w:rsidR="00D36371">
        <w:rPr>
          <w:rFonts w:hint="eastAsia"/>
        </w:rPr>
        <w:t>目前只有</w:t>
      </w:r>
      <w:r w:rsidR="00D36371">
        <w:rPr>
          <w:rFonts w:hint="eastAsia"/>
        </w:rPr>
        <w:t>Forge</w:t>
      </w:r>
      <w:r w:rsidR="00D36371">
        <w:rPr>
          <w:rFonts w:hint="eastAsia"/>
        </w:rPr>
        <w:t>版本</w:t>
      </w:r>
      <w:r>
        <w:rPr>
          <w:rFonts w:hint="eastAsia"/>
        </w:rPr>
        <w:t>。</w:t>
      </w:r>
    </w:p>
    <w:p w14:paraId="32A60DBE" w14:textId="3C6659FB" w:rsidR="00261951" w:rsidRDefault="00E2775B" w:rsidP="0025092E">
      <w:r>
        <w:rPr>
          <w:noProof/>
        </w:rPr>
        <w:lastRenderedPageBreak/>
        <w:drawing>
          <wp:inline distT="0" distB="0" distL="0" distR="0" wp14:anchorId="27CB40DF" wp14:editId="3B847F9B">
            <wp:extent cx="6495238" cy="559047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D504" w14:textId="44CBA6B3" w:rsidR="00AC6E6E" w:rsidRDefault="000762F3" w:rsidP="00F06193">
      <w:pPr>
        <w:pStyle w:val="1"/>
      </w:pPr>
      <w:bookmarkStart w:id="1" w:name="_Toc131086768"/>
      <w:r>
        <w:rPr>
          <w:rFonts w:hint="eastAsia"/>
        </w:rPr>
        <w:t>特点</w:t>
      </w:r>
      <w:bookmarkEnd w:id="1"/>
    </w:p>
    <w:p w14:paraId="0D56CE78" w14:textId="591DBD53" w:rsidR="00AC6E6E" w:rsidRDefault="000762F3" w:rsidP="000762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客户端和服务端兼容性高</w:t>
      </w:r>
    </w:p>
    <w:p w14:paraId="43AC3DE0" w14:textId="36B2929A" w:rsidR="00AC6E6E" w:rsidRDefault="000762F3" w:rsidP="000762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置文件设置简单</w:t>
      </w:r>
    </w:p>
    <w:p w14:paraId="2E29E75E" w14:textId="06C7B0CB" w:rsidR="00AC6E6E" w:rsidRDefault="000762F3" w:rsidP="000762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拥有单独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奖励领取界面</w:t>
      </w:r>
      <w:r w:rsidR="00F06193">
        <w:rPr>
          <w:rFonts w:hint="eastAsia"/>
        </w:rPr>
        <w:t>（打开指令：</w:t>
      </w:r>
      <w:r w:rsidR="00F06193" w:rsidRPr="00F06193">
        <w:t>/DailyRewards claim</w:t>
      </w:r>
      <w:r w:rsidR="00F06193">
        <w:rPr>
          <w:rFonts w:hint="eastAsia"/>
        </w:rPr>
        <w:t>）</w:t>
      </w:r>
      <w:r>
        <w:rPr>
          <w:rFonts w:hint="eastAsia"/>
        </w:rPr>
        <w:t>，可预览所有的奖励</w:t>
      </w:r>
    </w:p>
    <w:p w14:paraId="79A7DBEF" w14:textId="5BBC8210" w:rsidR="00AC6E6E" w:rsidRDefault="000762F3" w:rsidP="000762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需在线一定时间后才能领取，非传统的登录后即可领取</w:t>
      </w:r>
    </w:p>
    <w:p w14:paraId="10C86430" w14:textId="00F22B45" w:rsidR="00AC6E6E" w:rsidRDefault="000762F3" w:rsidP="000762F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支持整合包和地牢战利品</w:t>
      </w:r>
    </w:p>
    <w:p w14:paraId="217D4E65" w14:textId="296A12D5" w:rsidR="00AC6E6E" w:rsidRDefault="008571FF" w:rsidP="00F06193">
      <w:pPr>
        <w:pStyle w:val="1"/>
      </w:pPr>
      <w:bookmarkStart w:id="2" w:name="_Toc131086769"/>
      <w:r>
        <w:rPr>
          <w:rFonts w:hint="eastAsia"/>
        </w:rPr>
        <w:lastRenderedPageBreak/>
        <w:t>报告问题</w:t>
      </w:r>
      <w:bookmarkEnd w:id="2"/>
    </w:p>
    <w:p w14:paraId="55FFA1F3" w14:textId="729F6EFC" w:rsidR="00AC6E6E" w:rsidRDefault="008571FF" w:rsidP="008571FF">
      <w:pPr>
        <w:ind w:firstLineChars="100" w:firstLine="360"/>
      </w:pPr>
      <w:r>
        <w:rPr>
          <w:rFonts w:hint="eastAsia"/>
        </w:rPr>
        <w:t>如果你在游玩的时候发现了一些未知问题，建议在作者的</w:t>
      </w:r>
      <w:r>
        <w:rPr>
          <w:rFonts w:hint="eastAsia"/>
        </w:rPr>
        <w:t>GitHub</w:t>
      </w:r>
      <w:r>
        <w:rPr>
          <w:rFonts w:hint="eastAsia"/>
        </w:rPr>
        <w:t>中的</w:t>
      </w:r>
      <w:r w:rsidRPr="008571FF">
        <w:t>issues</w:t>
      </w:r>
      <w:r>
        <w:rPr>
          <w:rFonts w:hint="eastAsia"/>
        </w:rPr>
        <w:t>板块内使用英文发送你遇到的问题。</w:t>
      </w:r>
      <w:hyperlink r:id="rId9" w:history="1">
        <w:r w:rsidRPr="008571FF">
          <w:rPr>
            <w:rStyle w:val="a3"/>
            <w:rFonts w:hint="eastAsia"/>
          </w:rPr>
          <w:t>[GitHub</w:t>
        </w:r>
        <w:r w:rsidRPr="008571FF">
          <w:rPr>
            <w:rStyle w:val="a3"/>
          </w:rPr>
          <w:t>]</w:t>
        </w:r>
      </w:hyperlink>
    </w:p>
    <w:p w14:paraId="2ED47D34" w14:textId="4CA0EAB7" w:rsidR="00AC6E6E" w:rsidRDefault="00701E0C" w:rsidP="00F06193">
      <w:pPr>
        <w:pStyle w:val="1"/>
      </w:pPr>
      <w:bookmarkStart w:id="3" w:name="_Toc131086770"/>
      <w:r>
        <w:rPr>
          <w:rFonts w:hint="eastAsia"/>
        </w:rPr>
        <w:t>奖励配置</w:t>
      </w:r>
      <w:bookmarkEnd w:id="3"/>
    </w:p>
    <w:p w14:paraId="690B9D05" w14:textId="6970B160" w:rsidR="00AC6E6E" w:rsidRDefault="00701E0C" w:rsidP="00D4540D">
      <w:pPr>
        <w:ind w:firstLineChars="100" w:firstLine="360"/>
      </w:pPr>
      <w:r>
        <w:rPr>
          <w:rFonts w:hint="eastAsia"/>
        </w:rPr>
        <w:t>所有奖励都可以通过在“</w:t>
      </w:r>
      <w:r w:rsidRPr="00701E0C">
        <w:t>config</w:t>
      </w:r>
      <w:r>
        <w:t>\</w:t>
      </w:r>
      <w:proofErr w:type="spellStart"/>
      <w:r w:rsidRPr="00701E0C">
        <w:t>daily_rewards-common.toml</w:t>
      </w:r>
      <w:proofErr w:type="spellEnd"/>
      <w:r>
        <w:rPr>
          <w:rFonts w:hint="eastAsia"/>
        </w:rPr>
        <w:t>”中进行</w:t>
      </w:r>
      <w:r w:rsidR="002163D9">
        <w:rPr>
          <w:rFonts w:hint="eastAsia"/>
        </w:rPr>
        <w:t>设置</w:t>
      </w:r>
      <w:r>
        <w:rPr>
          <w:rFonts w:hint="eastAsia"/>
        </w:rPr>
        <w:t>。</w:t>
      </w:r>
    </w:p>
    <w:p w14:paraId="258E84CA" w14:textId="228DD770" w:rsidR="00AC6E6E" w:rsidRDefault="003C2081" w:rsidP="003C4090">
      <w:pPr>
        <w:pStyle w:val="2"/>
      </w:pPr>
      <w:bookmarkStart w:id="4" w:name="_Toc131086771"/>
      <w:r>
        <w:rPr>
          <w:rFonts w:hint="eastAsia"/>
        </w:rPr>
        <w:t>物品填充</w:t>
      </w:r>
      <w:bookmarkEnd w:id="4"/>
    </w:p>
    <w:p w14:paraId="7A567520" w14:textId="1D20EB37" w:rsidR="00D4540D" w:rsidRDefault="003C2081" w:rsidP="003C2081">
      <w:pPr>
        <w:ind w:firstLineChars="100" w:firstLine="360"/>
      </w:pPr>
      <w:r>
        <w:rPr>
          <w:rFonts w:hint="eastAsia"/>
        </w:rPr>
        <w:t>物品填充的用途是自动将物品奖励填充到满月，详细说明请看下面描述。</w:t>
      </w:r>
    </w:p>
    <w:p w14:paraId="4361233E" w14:textId="78BEA9DE" w:rsidR="00D4540D" w:rsidRDefault="003C2081" w:rsidP="003C208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的物品类型数量少于该月的总天数时，如果开启了物品填充则会自动将物品填充到缺失的天数中。</w:t>
      </w:r>
      <w:r w:rsidR="001C5E77">
        <w:rPr>
          <w:rFonts w:hint="eastAsia"/>
        </w:rPr>
        <w:t>（</w:t>
      </w:r>
      <w:r w:rsidR="00BC4750">
        <w:rPr>
          <w:rFonts w:hint="eastAsia"/>
        </w:rPr>
        <w:t>简单一点</w:t>
      </w:r>
      <w:r w:rsidR="001C5E77">
        <w:rPr>
          <w:rFonts w:hint="eastAsia"/>
        </w:rPr>
        <w:t>就是假如说</w:t>
      </w:r>
      <w:r w:rsidR="00BC4750">
        <w:rPr>
          <w:rFonts w:hint="eastAsia"/>
        </w:rPr>
        <w:t>您</w:t>
      </w:r>
      <w:r w:rsidR="001C5E77">
        <w:rPr>
          <w:rFonts w:hint="eastAsia"/>
        </w:rPr>
        <w:t>只设置</w:t>
      </w:r>
      <w:r w:rsidR="001C5E77">
        <w:rPr>
          <w:rFonts w:hint="eastAsia"/>
        </w:rPr>
        <w:t>5</w:t>
      </w:r>
      <w:r w:rsidR="001C5E77">
        <w:rPr>
          <w:rFonts w:hint="eastAsia"/>
        </w:rPr>
        <w:t>种物品，但是</w:t>
      </w:r>
      <w:r w:rsidR="00266361">
        <w:rPr>
          <w:rFonts w:hint="eastAsia"/>
        </w:rPr>
        <w:t>该</w:t>
      </w:r>
      <w:r w:rsidR="001C5E77">
        <w:rPr>
          <w:rFonts w:hint="eastAsia"/>
        </w:rPr>
        <w:t>月有</w:t>
      </w:r>
      <w:r w:rsidR="001C5E77">
        <w:rPr>
          <w:rFonts w:hint="eastAsia"/>
        </w:rPr>
        <w:t>3</w:t>
      </w:r>
      <w:r w:rsidR="001C5E77">
        <w:t>0</w:t>
      </w:r>
      <w:r w:rsidR="001C5E77">
        <w:rPr>
          <w:rFonts w:hint="eastAsia"/>
        </w:rPr>
        <w:t>天，当开启了物品填充之后，那么这</w:t>
      </w:r>
      <w:r w:rsidR="001C5E77">
        <w:rPr>
          <w:rFonts w:hint="eastAsia"/>
        </w:rPr>
        <w:t>5</w:t>
      </w:r>
      <w:r w:rsidR="001C5E77">
        <w:rPr>
          <w:rFonts w:hint="eastAsia"/>
        </w:rPr>
        <w:t>种物品会填充到该月的剩余</w:t>
      </w:r>
      <w:r w:rsidR="001C5E77">
        <w:rPr>
          <w:rFonts w:hint="eastAsia"/>
        </w:rPr>
        <w:t>2</w:t>
      </w:r>
      <w:r w:rsidR="001C5E77">
        <w:t>5</w:t>
      </w:r>
      <w:r w:rsidR="001C5E77">
        <w:rPr>
          <w:rFonts w:hint="eastAsia"/>
        </w:rPr>
        <w:t>天中。）</w:t>
      </w:r>
    </w:p>
    <w:p w14:paraId="78345DF6" w14:textId="70997C9B" w:rsidR="00D4540D" w:rsidRDefault="003C2081" w:rsidP="003C208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如果您想关闭物品填充，请将“</w:t>
      </w:r>
      <w:proofErr w:type="spellStart"/>
      <w:r w:rsidRPr="003C2081">
        <w:t>useFillItems</w:t>
      </w:r>
      <w:proofErr w:type="spellEnd"/>
      <w:r w:rsidRPr="003C2081">
        <w:t xml:space="preserve"> = true</w:t>
      </w:r>
      <w:r>
        <w:rPr>
          <w:rFonts w:hint="eastAsia"/>
        </w:rPr>
        <w:t>”设置为“</w:t>
      </w:r>
      <w:proofErr w:type="spellStart"/>
      <w:r w:rsidRPr="003C2081">
        <w:t>useFillItems</w:t>
      </w:r>
      <w:proofErr w:type="spellEnd"/>
      <w:r w:rsidRPr="003C2081">
        <w:t xml:space="preserve"> = </w:t>
      </w:r>
      <w:r>
        <w:rPr>
          <w:rFonts w:hint="eastAsia"/>
        </w:rPr>
        <w:t>false</w:t>
      </w:r>
      <w:r>
        <w:rPr>
          <w:rFonts w:hint="eastAsia"/>
        </w:rPr>
        <w:t>”</w:t>
      </w:r>
      <w:r w:rsidR="003C4090">
        <w:rPr>
          <w:rFonts w:hint="eastAsia"/>
        </w:rPr>
        <w:t>即可</w:t>
      </w:r>
      <w:r>
        <w:rPr>
          <w:rFonts w:hint="eastAsia"/>
        </w:rPr>
        <w:t>。</w:t>
      </w:r>
    </w:p>
    <w:p w14:paraId="4DAF04F3" w14:textId="69EE31F0" w:rsidR="00D4540D" w:rsidRDefault="008F6AF9" w:rsidP="003C208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的物品类型数量等于或大于本月天数，那么该</w:t>
      </w:r>
      <w:r w:rsidR="009E1899">
        <w:rPr>
          <w:rFonts w:hint="eastAsia"/>
        </w:rPr>
        <w:t>奖励</w:t>
      </w:r>
      <w:r>
        <w:rPr>
          <w:rFonts w:hint="eastAsia"/>
        </w:rPr>
        <w:t>列表会</w:t>
      </w:r>
      <w:r w:rsidR="009E1899">
        <w:rPr>
          <w:rFonts w:hint="eastAsia"/>
        </w:rPr>
        <w:t>自动填充</w:t>
      </w:r>
      <w:r w:rsidR="00521BBD">
        <w:rPr>
          <w:rFonts w:hint="eastAsia"/>
        </w:rPr>
        <w:t>到其他未设置物品奖励的列表月份中</w:t>
      </w:r>
      <w:r w:rsidR="009E1899">
        <w:rPr>
          <w:rFonts w:hint="eastAsia"/>
        </w:rPr>
        <w:t>。</w:t>
      </w:r>
      <w:r w:rsidR="00521BBD">
        <w:rPr>
          <w:rFonts w:hint="eastAsia"/>
        </w:rPr>
        <w:t>（例如：你只设置了</w:t>
      </w:r>
      <w:r w:rsidR="00521BBD">
        <w:rPr>
          <w:rFonts w:hint="eastAsia"/>
        </w:rPr>
        <w:t>1</w:t>
      </w:r>
      <w:r w:rsidR="00521BBD">
        <w:rPr>
          <w:rFonts w:hint="eastAsia"/>
        </w:rPr>
        <w:t>月的物品奖励但是未设置</w:t>
      </w:r>
      <w:r w:rsidR="00521BBD">
        <w:rPr>
          <w:rFonts w:hint="eastAsia"/>
        </w:rPr>
        <w:t>2</w:t>
      </w:r>
      <w:r w:rsidR="00521BBD">
        <w:rPr>
          <w:rFonts w:hint="eastAsia"/>
        </w:rPr>
        <w:t>月的物品奖励，那么默认情况下是会将</w:t>
      </w:r>
      <w:r w:rsidR="00521BBD">
        <w:rPr>
          <w:rFonts w:hint="eastAsia"/>
        </w:rPr>
        <w:t>1</w:t>
      </w:r>
      <w:r w:rsidR="00521BBD">
        <w:rPr>
          <w:rFonts w:hint="eastAsia"/>
        </w:rPr>
        <w:t>月的奖励</w:t>
      </w:r>
      <w:proofErr w:type="gramStart"/>
      <w:r w:rsidR="00521BBD">
        <w:rPr>
          <w:rFonts w:hint="eastAsia"/>
        </w:rPr>
        <w:t>来作</w:t>
      </w:r>
      <w:proofErr w:type="gramEnd"/>
      <w:r w:rsidR="00521BBD">
        <w:rPr>
          <w:rFonts w:hint="eastAsia"/>
        </w:rPr>
        <w:t>为</w:t>
      </w:r>
      <w:r w:rsidR="00521BBD">
        <w:rPr>
          <w:rFonts w:hint="eastAsia"/>
        </w:rPr>
        <w:t>2</w:t>
      </w:r>
      <w:r w:rsidR="00521BBD">
        <w:rPr>
          <w:rFonts w:hint="eastAsia"/>
        </w:rPr>
        <w:t>月的填充物品，其他月份也是如此。）</w:t>
      </w:r>
    </w:p>
    <w:p w14:paraId="7F2D68E2" w14:textId="7915A986" w:rsidR="00D4540D" w:rsidRDefault="009E1899" w:rsidP="003C4090">
      <w:pPr>
        <w:pStyle w:val="2"/>
      </w:pPr>
      <w:bookmarkStart w:id="5" w:name="_Toc131086772"/>
      <w:r>
        <w:rPr>
          <w:rFonts w:hint="eastAsia"/>
        </w:rPr>
        <w:t>随机奖励</w:t>
      </w:r>
      <w:bookmarkEnd w:id="5"/>
    </w:p>
    <w:p w14:paraId="669C0603" w14:textId="4003E5F3" w:rsidR="00D4540D" w:rsidRDefault="009E1899" w:rsidP="00521BBD">
      <w:pPr>
        <w:ind w:firstLineChars="100" w:firstLine="360"/>
      </w:pPr>
      <w:r>
        <w:rPr>
          <w:rFonts w:hint="eastAsia"/>
        </w:rPr>
        <w:t>随机每个人获得的物品奖励，当开启后填充物品后再使用随机功能会让列表看起来更加美观，如果想关闭随机功能，那么只需要将“</w:t>
      </w:r>
      <w:proofErr w:type="spellStart"/>
      <w:r w:rsidRPr="009E1899">
        <w:t>shuffleRewardsItems</w:t>
      </w:r>
      <w:proofErr w:type="spellEnd"/>
      <w:r w:rsidRPr="009E1899">
        <w:t xml:space="preserve"> = true</w:t>
      </w:r>
      <w:r>
        <w:rPr>
          <w:rFonts w:hint="eastAsia"/>
        </w:rPr>
        <w:t>”设置为“</w:t>
      </w:r>
      <w:proofErr w:type="spellStart"/>
      <w:r w:rsidRPr="009E1899">
        <w:t>shuffleRewardsItems</w:t>
      </w:r>
      <w:proofErr w:type="spellEnd"/>
      <w:r w:rsidRPr="009E1899">
        <w:t xml:space="preserve"> = </w:t>
      </w:r>
      <w:r>
        <w:rPr>
          <w:rFonts w:hint="eastAsia"/>
        </w:rPr>
        <w:t>false</w:t>
      </w:r>
      <w:r>
        <w:rPr>
          <w:rFonts w:hint="eastAsia"/>
        </w:rPr>
        <w:t>”</w:t>
      </w:r>
      <w:r w:rsidR="003C4090">
        <w:rPr>
          <w:rFonts w:hint="eastAsia"/>
        </w:rPr>
        <w:t>即可</w:t>
      </w:r>
      <w:r>
        <w:rPr>
          <w:rFonts w:hint="eastAsia"/>
        </w:rPr>
        <w:t>。</w:t>
      </w:r>
    </w:p>
    <w:p w14:paraId="26244CA4" w14:textId="64CEB4D4" w:rsidR="00D4540D" w:rsidRDefault="00521BBD" w:rsidP="003C4090">
      <w:pPr>
        <w:pStyle w:val="2"/>
      </w:pPr>
      <w:bookmarkStart w:id="6" w:name="_Toc131086773"/>
      <w:r>
        <w:rPr>
          <w:rFonts w:hint="eastAsia"/>
        </w:rPr>
        <w:t>预览</w:t>
      </w:r>
      <w:r w:rsidR="004853D1">
        <w:rPr>
          <w:rFonts w:hint="eastAsia"/>
        </w:rPr>
        <w:t>其他月份的</w:t>
      </w:r>
      <w:r>
        <w:rPr>
          <w:rFonts w:hint="eastAsia"/>
        </w:rPr>
        <w:t>奖励</w:t>
      </w:r>
      <w:bookmarkEnd w:id="6"/>
    </w:p>
    <w:p w14:paraId="73B3B6C3" w14:textId="42324459" w:rsidR="00D4540D" w:rsidRDefault="00521BBD" w:rsidP="004853D1">
      <w:pPr>
        <w:ind w:firstLineChars="100" w:firstLine="360"/>
      </w:pPr>
      <w:r>
        <w:rPr>
          <w:rFonts w:hint="eastAsia"/>
        </w:rPr>
        <w:t>管理员可以使用指令来预览每个月设置的物品奖励，如：“</w:t>
      </w:r>
      <w:r w:rsidRPr="00521BBD">
        <w:t>/DailyRewards preview</w:t>
      </w:r>
      <w:r w:rsidR="004853D1" w:rsidRPr="004853D1">
        <w:t xml:space="preserve"> January</w:t>
      </w:r>
      <w:r>
        <w:rPr>
          <w:rFonts w:hint="eastAsia"/>
        </w:rPr>
        <w:t>”</w:t>
      </w:r>
      <w:r w:rsidR="004853D1">
        <w:rPr>
          <w:rFonts w:hint="eastAsia"/>
        </w:rPr>
        <w:t>（预览</w:t>
      </w:r>
      <w:r w:rsidR="004853D1">
        <w:rPr>
          <w:rFonts w:hint="eastAsia"/>
        </w:rPr>
        <w:t>1</w:t>
      </w:r>
      <w:r w:rsidR="004853D1">
        <w:rPr>
          <w:rFonts w:hint="eastAsia"/>
        </w:rPr>
        <w:t>月的物品奖励），当未给该月设</w:t>
      </w:r>
      <w:r w:rsidR="004853D1">
        <w:rPr>
          <w:rFonts w:hint="eastAsia"/>
        </w:rPr>
        <w:lastRenderedPageBreak/>
        <w:t>置物品奖励时，实际显示和预览内容可能会略有不同。</w:t>
      </w:r>
    </w:p>
    <w:p w14:paraId="1D74D27E" w14:textId="3440E7A3" w:rsidR="007C2BFF" w:rsidRDefault="007C2BFF" w:rsidP="004853D1">
      <w:pPr>
        <w:ind w:firstLineChars="100" w:firstLine="360"/>
      </w:pPr>
      <w:r>
        <w:rPr>
          <w:noProof/>
        </w:rPr>
        <w:drawing>
          <wp:inline distT="0" distB="0" distL="0" distR="0" wp14:anchorId="39033234" wp14:editId="4AA9D480">
            <wp:extent cx="9466667" cy="6666667"/>
            <wp:effectExtent l="0" t="0" r="1270" b="127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6667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C43" w14:textId="2F8E0B25" w:rsidR="00D4540D" w:rsidRDefault="004853D1" w:rsidP="003C4090">
      <w:pPr>
        <w:pStyle w:val="2"/>
      </w:pPr>
      <w:bookmarkStart w:id="7" w:name="_Toc131086774"/>
      <w:r>
        <w:rPr>
          <w:rFonts w:hint="eastAsia"/>
        </w:rPr>
        <w:t>重置当月奖励数据</w:t>
      </w:r>
      <w:bookmarkEnd w:id="7"/>
    </w:p>
    <w:p w14:paraId="54E63694" w14:textId="7CD9AE93" w:rsidR="004853D1" w:rsidRDefault="004853D1" w:rsidP="0025092E">
      <w:r>
        <w:rPr>
          <w:rFonts w:hint="eastAsia"/>
        </w:rPr>
        <w:t>重置奖励数据请删除当前地图中的对应数据文件。（如下图）</w:t>
      </w:r>
    </w:p>
    <w:p w14:paraId="1343B473" w14:textId="77777777" w:rsidR="004853D1" w:rsidRDefault="004853D1" w:rsidP="0025092E">
      <w:r>
        <w:rPr>
          <w:rFonts w:hint="eastAsia"/>
        </w:rPr>
        <w:lastRenderedPageBreak/>
        <w:t>“</w:t>
      </w:r>
      <w:r w:rsidRPr="004853D1">
        <w:t>data/daily_rewards_user.dat</w:t>
      </w:r>
      <w:r>
        <w:rPr>
          <w:rFonts w:hint="eastAsia"/>
        </w:rPr>
        <w:t>”</w:t>
      </w:r>
    </w:p>
    <w:p w14:paraId="525D7BCB" w14:textId="3B1C6598" w:rsidR="00D4540D" w:rsidRPr="004853D1" w:rsidRDefault="004853D1" w:rsidP="0025092E">
      <w:r>
        <w:rPr>
          <w:rFonts w:hint="eastAsia"/>
        </w:rPr>
        <w:t>“</w:t>
      </w:r>
      <w:r w:rsidRPr="004853D1">
        <w:t>data/daily_rewards.dat</w:t>
      </w:r>
      <w:r>
        <w:rPr>
          <w:rFonts w:hint="eastAsia"/>
        </w:rPr>
        <w:t>”</w:t>
      </w:r>
    </w:p>
    <w:p w14:paraId="5C5638C1" w14:textId="20239F1C" w:rsidR="00D4540D" w:rsidRDefault="00BD6355" w:rsidP="0025092E">
      <w:r>
        <w:rPr>
          <w:noProof/>
        </w:rPr>
        <w:drawing>
          <wp:inline distT="0" distB="0" distL="0" distR="0" wp14:anchorId="119BB89C" wp14:editId="1E05FE6F">
            <wp:extent cx="6980952" cy="2247619"/>
            <wp:effectExtent l="0" t="0" r="0" b="635"/>
            <wp:docPr id="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E73C" w14:textId="75FE9D05" w:rsidR="00D4540D" w:rsidRDefault="00D4540D" w:rsidP="0025092E"/>
    <w:p w14:paraId="43DAB9CF" w14:textId="1E3559E7" w:rsidR="00D4540D" w:rsidRDefault="004F1719" w:rsidP="0000506C">
      <w:pPr>
        <w:pStyle w:val="1"/>
      </w:pPr>
      <w:bookmarkStart w:id="8" w:name="_Toc131086775"/>
      <w:r>
        <w:rPr>
          <w:rFonts w:hint="eastAsia"/>
        </w:rPr>
        <w:t>数据文件</w:t>
      </w:r>
      <w:r w:rsidR="0000506C">
        <w:rPr>
          <w:rFonts w:hint="eastAsia"/>
        </w:rPr>
        <w:t>结构</w:t>
      </w:r>
      <w:bookmarkEnd w:id="8"/>
    </w:p>
    <w:p w14:paraId="44EA1AFF" w14:textId="76DB2C5C" w:rsidR="00D4540D" w:rsidRDefault="0000506C" w:rsidP="0000506C">
      <w:pPr>
        <w:pStyle w:val="2"/>
      </w:pPr>
      <w:bookmarkStart w:id="9" w:name="_Toc131086776"/>
      <w:r>
        <w:rPr>
          <w:rFonts w:hint="eastAsia"/>
        </w:rPr>
        <w:t>物品奖励数据（</w:t>
      </w:r>
      <w:r w:rsidRPr="004853D1">
        <w:t>daily_rewards.dat</w:t>
      </w:r>
      <w:r>
        <w:rPr>
          <w:rFonts w:hint="eastAsia"/>
        </w:rPr>
        <w:t>）</w:t>
      </w:r>
      <w:bookmarkEnd w:id="9"/>
    </w:p>
    <w:p w14:paraId="5141BA3C" w14:textId="1D724638" w:rsidR="00B80B6D" w:rsidRPr="00B80B6D" w:rsidRDefault="00B80B6D" w:rsidP="00B80B6D">
      <w:pPr>
        <w:ind w:firstLineChars="100" w:firstLine="360"/>
      </w:pPr>
      <w:r>
        <w:rPr>
          <w:rFonts w:hint="eastAsia"/>
        </w:rPr>
        <w:t>奖励数据是直接设置当月奖励，决定玩家在每天领取的物品数量与类型。</w:t>
      </w:r>
    </w:p>
    <w:p w14:paraId="5016F6B2" w14:textId="77777777" w:rsidR="00967BD0" w:rsidRDefault="00967BD0" w:rsidP="0025092E">
      <w:r>
        <w:rPr>
          <w:noProof/>
        </w:rPr>
        <w:lastRenderedPageBreak/>
        <w:drawing>
          <wp:inline distT="0" distB="0" distL="0" distR="0" wp14:anchorId="390F29AA" wp14:editId="15BE36CD">
            <wp:extent cx="7409524" cy="5123809"/>
            <wp:effectExtent l="0" t="0" r="1270" b="1270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DE6" w14:textId="3231405C" w:rsidR="00967BD0" w:rsidRDefault="00CF53CC" w:rsidP="0025092E">
      <w:r>
        <w:rPr>
          <w:noProof/>
        </w:rPr>
        <w:lastRenderedPageBreak/>
        <w:drawing>
          <wp:inline distT="0" distB="0" distL="0" distR="0" wp14:anchorId="267ECFA2" wp14:editId="69F034E5">
            <wp:extent cx="7409524" cy="5123809"/>
            <wp:effectExtent l="0" t="0" r="1270" b="127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B92" w14:textId="41A50D4D" w:rsidR="00F244FB" w:rsidRDefault="00F244FB" w:rsidP="00967BD0">
      <w:r>
        <w:rPr>
          <w:rFonts w:hint="eastAsia"/>
        </w:rPr>
        <w:t>数据结构：</w:t>
      </w:r>
    </w:p>
    <w:p w14:paraId="182B1AB3" w14:textId="77777777" w:rsidR="008D55A6" w:rsidRDefault="00967BD0" w:rsidP="008D55A6">
      <w:r w:rsidRPr="00967BD0">
        <w:t>Rewards</w:t>
      </w:r>
    </w:p>
    <w:p w14:paraId="2C7B10FC" w14:textId="77777777" w:rsidR="008D55A6" w:rsidRDefault="00967BD0" w:rsidP="008D55A6">
      <w:pPr>
        <w:ind w:firstLineChars="200" w:firstLine="720"/>
      </w:pPr>
      <w:r w:rsidRPr="00967BD0">
        <w:t xml:space="preserve">Year - Month </w:t>
      </w:r>
      <w:r>
        <w:t xml:space="preserve">  (</w:t>
      </w:r>
      <w:r>
        <w:rPr>
          <w:rFonts w:hint="eastAsia"/>
        </w:rPr>
        <w:t>年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月</w:t>
      </w:r>
      <w:r>
        <w:t>)</w:t>
      </w:r>
    </w:p>
    <w:p w14:paraId="4168E27E" w14:textId="0B829AD8" w:rsidR="00967BD0" w:rsidRPr="00967BD0" w:rsidRDefault="00967BD0" w:rsidP="008D55A6">
      <w:pPr>
        <w:ind w:firstLineChars="200" w:firstLine="720"/>
      </w:pPr>
      <w:r w:rsidRPr="00967BD0">
        <w:t>Rewards 1-31 [</w:t>
      </w:r>
      <w:proofErr w:type="spellStart"/>
      <w:r w:rsidRPr="00967BD0">
        <w:t>ItemStack</w:t>
      </w:r>
      <w:proofErr w:type="spellEnd"/>
      <w:r w:rsidRPr="00967BD0">
        <w:t xml:space="preserve"> ...]</w:t>
      </w:r>
      <w:r>
        <w:t xml:space="preserve">  </w:t>
      </w:r>
      <w:r>
        <w:rPr>
          <w:rFonts w:hint="eastAsia"/>
        </w:rPr>
        <w:t>（当月天数与物品类型、物品数量）</w:t>
      </w:r>
    </w:p>
    <w:p w14:paraId="222370DD" w14:textId="77777777" w:rsidR="00967BD0" w:rsidRDefault="00967BD0" w:rsidP="0025092E"/>
    <w:p w14:paraId="60522F9C" w14:textId="1CC92D3D" w:rsidR="00D4540D" w:rsidRDefault="0000506C" w:rsidP="0000506C">
      <w:pPr>
        <w:pStyle w:val="2"/>
      </w:pPr>
      <w:bookmarkStart w:id="10" w:name="_Toc131086777"/>
      <w:r>
        <w:rPr>
          <w:rFonts w:hint="eastAsia"/>
        </w:rPr>
        <w:lastRenderedPageBreak/>
        <w:t>玩家奖励数据（</w:t>
      </w:r>
      <w:r w:rsidRPr="004853D1">
        <w:t>daily_rewards_user.dat</w:t>
      </w:r>
      <w:r>
        <w:rPr>
          <w:rFonts w:hint="eastAsia"/>
        </w:rPr>
        <w:t>）</w:t>
      </w:r>
      <w:bookmarkEnd w:id="10"/>
    </w:p>
    <w:p w14:paraId="366FE8A4" w14:textId="0EF14CFD" w:rsidR="00D4540D" w:rsidRDefault="00F244FB" w:rsidP="00F244FB">
      <w:pPr>
        <w:ind w:firstLineChars="100" w:firstLine="360"/>
      </w:pPr>
      <w:r>
        <w:rPr>
          <w:rFonts w:hint="eastAsia"/>
        </w:rPr>
        <w:t>玩家奖励数据与当月数据奖励没有直接关系，主要设置玩家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、领取天数等数据。</w:t>
      </w:r>
    </w:p>
    <w:p w14:paraId="79EBDCD5" w14:textId="7F46486A" w:rsidR="00D4540D" w:rsidRDefault="00CF53CC" w:rsidP="0025092E">
      <w:r>
        <w:rPr>
          <w:noProof/>
        </w:rPr>
        <w:drawing>
          <wp:inline distT="0" distB="0" distL="0" distR="0" wp14:anchorId="4655065D" wp14:editId="46E2015D">
            <wp:extent cx="7409524" cy="5123809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9524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514C" w14:textId="77777777" w:rsidR="002824A2" w:rsidRDefault="002824A2" w:rsidP="0025092E"/>
    <w:p w14:paraId="254E3CBD" w14:textId="5FDAB944" w:rsidR="00D4540D" w:rsidRDefault="002824A2" w:rsidP="0025092E">
      <w:r>
        <w:rPr>
          <w:rFonts w:hint="eastAsia"/>
        </w:rPr>
        <w:t>结构文件：</w:t>
      </w:r>
    </w:p>
    <w:p w14:paraId="4752ECB3" w14:textId="77777777" w:rsidR="002824A2" w:rsidRPr="002824A2" w:rsidRDefault="002824A2" w:rsidP="002824A2">
      <w:r w:rsidRPr="002824A2">
        <w:t>Rewards User</w:t>
      </w:r>
    </w:p>
    <w:p w14:paraId="534F7408" w14:textId="5797E118" w:rsidR="002824A2" w:rsidRPr="002824A2" w:rsidRDefault="002824A2" w:rsidP="008D55A6">
      <w:pPr>
        <w:ind w:firstLineChars="400" w:firstLine="1440"/>
      </w:pPr>
      <w:r w:rsidRPr="002824A2">
        <w:t xml:space="preserve">Year - Month - UUID </w:t>
      </w:r>
      <w:r>
        <w:t xml:space="preserve"> </w:t>
      </w:r>
      <w:r>
        <w:rPr>
          <w:rFonts w:hint="eastAsia"/>
        </w:rPr>
        <w:t>（年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-</w:t>
      </w:r>
      <w:r>
        <w:t xml:space="preserve"> UUID</w:t>
      </w:r>
      <w:r>
        <w:rPr>
          <w:rFonts w:hint="eastAsia"/>
        </w:rPr>
        <w:t>）</w:t>
      </w:r>
    </w:p>
    <w:p w14:paraId="2A232B0D" w14:textId="6FC25022" w:rsidR="002824A2" w:rsidRPr="002824A2" w:rsidRDefault="002824A2" w:rsidP="002824A2">
      <w:pPr>
        <w:ind w:firstLineChars="400" w:firstLine="1440"/>
      </w:pPr>
      <w:r w:rsidRPr="002824A2">
        <w:t>Rewards 1-31 (takeable) [</w:t>
      </w:r>
      <w:proofErr w:type="spellStart"/>
      <w:r w:rsidRPr="002824A2">
        <w:t>ItemStack</w:t>
      </w:r>
      <w:proofErr w:type="spellEnd"/>
      <w:r w:rsidRPr="002824A2">
        <w:t xml:space="preserve"> ...]</w:t>
      </w:r>
      <w:r>
        <w:t xml:space="preserve"> </w:t>
      </w:r>
      <w:r>
        <w:rPr>
          <w:rFonts w:hint="eastAsia"/>
        </w:rPr>
        <w:t>（当月天数与物品类型、物品数量）</w:t>
      </w:r>
    </w:p>
    <w:p w14:paraId="22376AE4" w14:textId="56B58A4C" w:rsidR="002824A2" w:rsidRPr="002824A2" w:rsidRDefault="002824A2" w:rsidP="008D55A6">
      <w:pPr>
        <w:ind w:firstLineChars="400" w:firstLine="1440"/>
      </w:pPr>
      <w:r w:rsidRPr="002824A2">
        <w:lastRenderedPageBreak/>
        <w:t xml:space="preserve">Last rewarded day </w:t>
      </w:r>
      <w:r>
        <w:rPr>
          <w:rFonts w:hint="eastAsia"/>
        </w:rPr>
        <w:t>（最后领取奖励时间）</w:t>
      </w:r>
    </w:p>
    <w:p w14:paraId="430C6626" w14:textId="115C1FEC" w:rsidR="002824A2" w:rsidRPr="002824A2" w:rsidRDefault="002824A2" w:rsidP="008D55A6">
      <w:pPr>
        <w:ind w:firstLineChars="400" w:firstLine="1440"/>
      </w:pPr>
      <w:r w:rsidRPr="002824A2">
        <w:t xml:space="preserve">Number of rewarded days </w:t>
      </w:r>
      <w:r>
        <w:rPr>
          <w:rFonts w:hint="eastAsia"/>
        </w:rPr>
        <w:t>（已领取奖励天数）</w:t>
      </w:r>
    </w:p>
    <w:p w14:paraId="64CC49E3" w14:textId="3DD4EEB9" w:rsidR="00D4540D" w:rsidRPr="002824A2" w:rsidRDefault="00FB3A60" w:rsidP="00FB3A60">
      <w:pPr>
        <w:pStyle w:val="1"/>
      </w:pPr>
      <w:bookmarkStart w:id="11" w:name="_Toc131086778"/>
      <w:r>
        <w:rPr>
          <w:rFonts w:hint="eastAsia"/>
        </w:rPr>
        <w:t>版本状态</w:t>
      </w:r>
      <w:bookmarkEnd w:id="11"/>
    </w:p>
    <w:tbl>
      <w:tblPr>
        <w:tblStyle w:val="a8"/>
        <w:tblW w:w="4826" w:type="dxa"/>
        <w:tblLook w:val="04A0" w:firstRow="1" w:lastRow="0" w:firstColumn="1" w:lastColumn="0" w:noHBand="0" w:noVBand="1"/>
      </w:tblPr>
      <w:tblGrid>
        <w:gridCol w:w="2547"/>
        <w:gridCol w:w="2279"/>
      </w:tblGrid>
      <w:tr w:rsidR="00283611" w14:paraId="6313B21E" w14:textId="77777777" w:rsidTr="00354D07">
        <w:trPr>
          <w:trHeight w:val="685"/>
        </w:trPr>
        <w:tc>
          <w:tcPr>
            <w:tcW w:w="2547" w:type="dxa"/>
          </w:tcPr>
          <w:p w14:paraId="62CE7C86" w14:textId="75D8CE4D" w:rsidR="00283611" w:rsidRDefault="00283611" w:rsidP="0025092E">
            <w:r>
              <w:rPr>
                <w:rFonts w:hint="eastAsia"/>
              </w:rPr>
              <w:t>版本</w:t>
            </w:r>
          </w:p>
        </w:tc>
        <w:tc>
          <w:tcPr>
            <w:tcW w:w="2279" w:type="dxa"/>
          </w:tcPr>
          <w:p w14:paraId="268BFA72" w14:textId="6067B47D" w:rsidR="00283611" w:rsidRDefault="00283611" w:rsidP="0025092E">
            <w:r>
              <w:rPr>
                <w:rFonts w:hint="eastAsia"/>
              </w:rPr>
              <w:t>当前状态</w:t>
            </w:r>
          </w:p>
        </w:tc>
      </w:tr>
      <w:tr w:rsidR="00283611" w14:paraId="6EE680E9" w14:textId="77777777" w:rsidTr="00354D07">
        <w:trPr>
          <w:trHeight w:val="700"/>
        </w:trPr>
        <w:tc>
          <w:tcPr>
            <w:tcW w:w="2547" w:type="dxa"/>
          </w:tcPr>
          <w:p w14:paraId="05A5066A" w14:textId="5DB4C46D" w:rsidR="00283611" w:rsidRDefault="00283611" w:rsidP="0025092E">
            <w:r w:rsidRPr="00283611">
              <w:t>Fabric</w:t>
            </w:r>
          </w:p>
        </w:tc>
        <w:tc>
          <w:tcPr>
            <w:tcW w:w="2279" w:type="dxa"/>
          </w:tcPr>
          <w:p w14:paraId="26F3B7FF" w14:textId="72077602" w:rsidR="00283611" w:rsidRDefault="008D55A6" w:rsidP="008D55A6">
            <w:r w:rsidRPr="008D55A6">
              <w:rPr>
                <w:rFonts w:hint="eastAsia"/>
                <w:b/>
                <w:bCs/>
                <w:color w:val="FF0000"/>
              </w:rPr>
              <w:t>X</w:t>
            </w:r>
            <w:r>
              <w:rPr>
                <w:rFonts w:hint="eastAsia"/>
              </w:rPr>
              <w:t>无计划</w:t>
            </w:r>
          </w:p>
        </w:tc>
      </w:tr>
      <w:tr w:rsidR="00283611" w14:paraId="7A2DF843" w14:textId="77777777" w:rsidTr="00354D07">
        <w:trPr>
          <w:trHeight w:val="685"/>
        </w:trPr>
        <w:tc>
          <w:tcPr>
            <w:tcW w:w="2547" w:type="dxa"/>
          </w:tcPr>
          <w:p w14:paraId="1BEC4B3B" w14:textId="251E3700" w:rsidR="00283611" w:rsidRDefault="00283611" w:rsidP="0025092E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6.5</w:t>
            </w:r>
          </w:p>
        </w:tc>
        <w:tc>
          <w:tcPr>
            <w:tcW w:w="2279" w:type="dxa"/>
          </w:tcPr>
          <w:p w14:paraId="530ECF27" w14:textId="27C05791" w:rsidR="00283611" w:rsidRDefault="008D55A6" w:rsidP="0025092E">
            <w:r w:rsidRPr="00354D07">
              <w:rPr>
                <w:rFonts w:hint="eastAsia"/>
                <w:b/>
                <w:bCs/>
                <w:color w:val="FF0000"/>
              </w:rPr>
              <w:t>！</w:t>
            </w:r>
            <w:r w:rsidR="00354D07">
              <w:rPr>
                <w:rFonts w:hint="eastAsia"/>
              </w:rPr>
              <w:t>弃用</w:t>
            </w:r>
          </w:p>
        </w:tc>
      </w:tr>
      <w:tr w:rsidR="00283611" w14:paraId="3C41A89F" w14:textId="77777777" w:rsidTr="00354D07">
        <w:trPr>
          <w:trHeight w:val="685"/>
        </w:trPr>
        <w:tc>
          <w:tcPr>
            <w:tcW w:w="2547" w:type="dxa"/>
          </w:tcPr>
          <w:p w14:paraId="509A0E29" w14:textId="571E9F9D" w:rsidR="00283611" w:rsidRDefault="00283611" w:rsidP="0025092E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7.1</w:t>
            </w:r>
          </w:p>
        </w:tc>
        <w:tc>
          <w:tcPr>
            <w:tcW w:w="2279" w:type="dxa"/>
          </w:tcPr>
          <w:p w14:paraId="411E236B" w14:textId="50DAF490" w:rsidR="00283611" w:rsidRDefault="00354D07" w:rsidP="0025092E">
            <w:r w:rsidRPr="008D55A6">
              <w:rPr>
                <w:rFonts w:hint="eastAsia"/>
                <w:b/>
                <w:bCs/>
                <w:color w:val="FF0000"/>
              </w:rPr>
              <w:t>X</w:t>
            </w:r>
            <w:r>
              <w:rPr>
                <w:rFonts w:hint="eastAsia"/>
              </w:rPr>
              <w:t>无计划</w:t>
            </w:r>
          </w:p>
        </w:tc>
      </w:tr>
      <w:tr w:rsidR="00283611" w14:paraId="0CDFC482" w14:textId="77777777" w:rsidTr="00354D07">
        <w:trPr>
          <w:trHeight w:val="685"/>
        </w:trPr>
        <w:tc>
          <w:tcPr>
            <w:tcW w:w="2547" w:type="dxa"/>
          </w:tcPr>
          <w:p w14:paraId="3DEEB30E" w14:textId="37004652" w:rsidR="00283611" w:rsidRDefault="00283611" w:rsidP="0025092E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8.1</w:t>
            </w:r>
          </w:p>
        </w:tc>
        <w:tc>
          <w:tcPr>
            <w:tcW w:w="2279" w:type="dxa"/>
          </w:tcPr>
          <w:p w14:paraId="0957EB05" w14:textId="7AE51957" w:rsidR="00283611" w:rsidRDefault="00354D07" w:rsidP="0025092E">
            <w:r w:rsidRPr="008D55A6">
              <w:rPr>
                <w:rFonts w:hint="eastAsia"/>
                <w:b/>
                <w:bCs/>
                <w:color w:val="FF0000"/>
              </w:rPr>
              <w:t>X</w:t>
            </w:r>
            <w:r>
              <w:rPr>
                <w:rFonts w:hint="eastAsia"/>
              </w:rPr>
              <w:t>无计划</w:t>
            </w:r>
          </w:p>
        </w:tc>
      </w:tr>
      <w:tr w:rsidR="00283611" w14:paraId="6BCE49D4" w14:textId="77777777" w:rsidTr="00354D07">
        <w:trPr>
          <w:trHeight w:val="700"/>
        </w:trPr>
        <w:tc>
          <w:tcPr>
            <w:tcW w:w="2547" w:type="dxa"/>
          </w:tcPr>
          <w:p w14:paraId="7F8270B6" w14:textId="321AC5D9" w:rsidR="00283611" w:rsidRDefault="00283611" w:rsidP="0025092E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8.2</w:t>
            </w:r>
          </w:p>
        </w:tc>
        <w:tc>
          <w:tcPr>
            <w:tcW w:w="2279" w:type="dxa"/>
          </w:tcPr>
          <w:p w14:paraId="4A2AECE1" w14:textId="44686651" w:rsidR="00283611" w:rsidRDefault="00354D07" w:rsidP="0025092E">
            <w:r w:rsidRPr="00354D07">
              <w:rPr>
                <w:rFonts w:hint="eastAsia"/>
                <w:b/>
                <w:bCs/>
                <w:color w:val="00B050"/>
              </w:rPr>
              <w:t>！</w:t>
            </w:r>
            <w:r>
              <w:rPr>
                <w:rFonts w:hint="eastAsia"/>
              </w:rPr>
              <w:t>只维护</w:t>
            </w:r>
          </w:p>
        </w:tc>
      </w:tr>
      <w:tr w:rsidR="00354D07" w14:paraId="59E4B55A" w14:textId="77777777" w:rsidTr="00354D07">
        <w:trPr>
          <w:trHeight w:val="685"/>
        </w:trPr>
        <w:tc>
          <w:tcPr>
            <w:tcW w:w="2547" w:type="dxa"/>
          </w:tcPr>
          <w:p w14:paraId="63F33EE7" w14:textId="1F68F9AF" w:rsidR="00354D07" w:rsidRDefault="00354D07" w:rsidP="00354D07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9</w:t>
            </w:r>
          </w:p>
        </w:tc>
        <w:tc>
          <w:tcPr>
            <w:tcW w:w="2279" w:type="dxa"/>
          </w:tcPr>
          <w:p w14:paraId="05C10B8C" w14:textId="24D264E3" w:rsidR="00354D07" w:rsidRDefault="00354D07" w:rsidP="00354D07">
            <w:r w:rsidRPr="00354D07">
              <w:rPr>
                <w:rFonts w:hint="eastAsia"/>
                <w:b/>
                <w:bCs/>
                <w:color w:val="FF0000"/>
              </w:rPr>
              <w:t>！</w:t>
            </w:r>
            <w:r>
              <w:rPr>
                <w:rFonts w:hint="eastAsia"/>
              </w:rPr>
              <w:t>弃用</w:t>
            </w:r>
          </w:p>
        </w:tc>
      </w:tr>
      <w:tr w:rsidR="00354D07" w14:paraId="05D753FB" w14:textId="77777777" w:rsidTr="00354D07">
        <w:trPr>
          <w:trHeight w:val="685"/>
        </w:trPr>
        <w:tc>
          <w:tcPr>
            <w:tcW w:w="2547" w:type="dxa"/>
          </w:tcPr>
          <w:p w14:paraId="360E2014" w14:textId="48AD48F4" w:rsidR="00354D07" w:rsidRDefault="00354D07" w:rsidP="00354D07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9.1</w:t>
            </w:r>
          </w:p>
        </w:tc>
        <w:tc>
          <w:tcPr>
            <w:tcW w:w="2279" w:type="dxa"/>
          </w:tcPr>
          <w:p w14:paraId="56F165B2" w14:textId="1C7F32E4" w:rsidR="00354D07" w:rsidRDefault="00354D07" w:rsidP="00354D07">
            <w:r w:rsidRPr="00354D07">
              <w:rPr>
                <w:rFonts w:hint="eastAsia"/>
                <w:b/>
                <w:bCs/>
                <w:color w:val="FF0000"/>
              </w:rPr>
              <w:t>！</w:t>
            </w:r>
            <w:r>
              <w:rPr>
                <w:rFonts w:hint="eastAsia"/>
              </w:rPr>
              <w:t>弃用</w:t>
            </w:r>
          </w:p>
        </w:tc>
      </w:tr>
      <w:tr w:rsidR="00354D07" w14:paraId="4758262C" w14:textId="77777777" w:rsidTr="00354D07">
        <w:trPr>
          <w:trHeight w:val="685"/>
        </w:trPr>
        <w:tc>
          <w:tcPr>
            <w:tcW w:w="2547" w:type="dxa"/>
          </w:tcPr>
          <w:p w14:paraId="30BD7064" w14:textId="0FCA471D" w:rsidR="00354D07" w:rsidRDefault="00354D07" w:rsidP="00354D07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9.2</w:t>
            </w:r>
          </w:p>
        </w:tc>
        <w:tc>
          <w:tcPr>
            <w:tcW w:w="2279" w:type="dxa"/>
          </w:tcPr>
          <w:p w14:paraId="6E8D8C9C" w14:textId="062346C7" w:rsidR="00354D07" w:rsidRDefault="00354D07" w:rsidP="00354D07">
            <w:r w:rsidRPr="00354D07">
              <w:rPr>
                <w:rFonts w:hint="eastAsia"/>
                <w:b/>
                <w:bCs/>
                <w:color w:val="00B050"/>
              </w:rPr>
              <w:t>！</w:t>
            </w:r>
            <w:r>
              <w:rPr>
                <w:rFonts w:hint="eastAsia"/>
              </w:rPr>
              <w:t>只维护</w:t>
            </w:r>
          </w:p>
        </w:tc>
      </w:tr>
      <w:tr w:rsidR="00354D07" w14:paraId="6FC27E89" w14:textId="77777777" w:rsidTr="00354D07">
        <w:trPr>
          <w:trHeight w:val="700"/>
        </w:trPr>
        <w:tc>
          <w:tcPr>
            <w:tcW w:w="2547" w:type="dxa"/>
          </w:tcPr>
          <w:p w14:paraId="1BBD363C" w14:textId="7D479EB6" w:rsidR="00354D07" w:rsidRDefault="00354D07" w:rsidP="00354D07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9.3</w:t>
            </w:r>
          </w:p>
        </w:tc>
        <w:tc>
          <w:tcPr>
            <w:tcW w:w="2279" w:type="dxa"/>
          </w:tcPr>
          <w:p w14:paraId="44D663E1" w14:textId="125EFF63" w:rsidR="00354D07" w:rsidRDefault="00354D07" w:rsidP="00354D07">
            <w:r w:rsidRPr="00354D07">
              <w:rPr>
                <w:rFonts w:hint="eastAsia"/>
                <w:b/>
                <w:bCs/>
                <w:color w:val="00B050"/>
              </w:rPr>
              <w:t>！</w:t>
            </w:r>
            <w:r>
              <w:rPr>
                <w:rFonts w:hint="eastAsia"/>
              </w:rPr>
              <w:t>只维护</w:t>
            </w:r>
          </w:p>
        </w:tc>
      </w:tr>
      <w:tr w:rsidR="00354D07" w14:paraId="47B78B52" w14:textId="77777777" w:rsidTr="00354D07">
        <w:trPr>
          <w:trHeight w:val="685"/>
        </w:trPr>
        <w:tc>
          <w:tcPr>
            <w:tcW w:w="2547" w:type="dxa"/>
          </w:tcPr>
          <w:p w14:paraId="137D38C5" w14:textId="69AA1255" w:rsidR="00354D07" w:rsidRDefault="00354D07" w:rsidP="00354D07">
            <w:proofErr w:type="gramStart"/>
            <w:r>
              <w:rPr>
                <w:rFonts w:hint="eastAsia"/>
              </w:rPr>
              <w:t>Forge</w:t>
            </w:r>
            <w:r>
              <w:t xml:space="preserve">  1</w:t>
            </w:r>
            <w:proofErr w:type="gramEnd"/>
            <w:r>
              <w:t>.19.4</w:t>
            </w:r>
          </w:p>
        </w:tc>
        <w:tc>
          <w:tcPr>
            <w:tcW w:w="2279" w:type="dxa"/>
          </w:tcPr>
          <w:p w14:paraId="45F79FBA" w14:textId="0C8207D3" w:rsidR="00354D07" w:rsidRDefault="00354D07" w:rsidP="00354D07">
            <w:r w:rsidRPr="00354D07">
              <w:rPr>
                <w:rFonts w:hint="eastAsia"/>
                <w:b/>
                <w:bCs/>
                <w:color w:val="0070C0"/>
              </w:rPr>
              <w:t>√</w:t>
            </w:r>
            <w:r w:rsidR="0083784F" w:rsidRPr="0083784F">
              <w:rPr>
                <w:rFonts w:hint="eastAsia"/>
              </w:rPr>
              <w:t>积极</w:t>
            </w:r>
            <w:r w:rsidRPr="0083784F">
              <w:rPr>
                <w:rFonts w:hint="eastAsia"/>
              </w:rPr>
              <w:t>更新</w:t>
            </w:r>
          </w:p>
        </w:tc>
      </w:tr>
    </w:tbl>
    <w:p w14:paraId="616B2A52" w14:textId="67436DA5" w:rsidR="00D4540D" w:rsidRDefault="00D4540D" w:rsidP="0025092E"/>
    <w:p w14:paraId="20D23553" w14:textId="47DA4EA7" w:rsidR="00D4540D" w:rsidRDefault="00386759" w:rsidP="00420D99">
      <w:pPr>
        <w:pStyle w:val="1"/>
      </w:pPr>
      <w:bookmarkStart w:id="12" w:name="_Toc131086779"/>
      <w:r>
        <w:rPr>
          <w:rFonts w:hint="eastAsia"/>
        </w:rPr>
        <w:t>题外话</w:t>
      </w:r>
      <w:bookmarkEnd w:id="12"/>
    </w:p>
    <w:p w14:paraId="1D082640" w14:textId="6C23F08E" w:rsidR="00386759" w:rsidRDefault="00386759" w:rsidP="00386759">
      <w:pPr>
        <w:ind w:firstLineChars="100" w:firstLine="360"/>
      </w:pPr>
      <w:r>
        <w:rPr>
          <w:rFonts w:hint="eastAsia"/>
        </w:rPr>
        <w:t>作者曾经为多个版本进行过更新，但由于效果不佳且</w:t>
      </w:r>
      <w:r>
        <w:rPr>
          <w:rFonts w:hint="eastAsia"/>
        </w:rPr>
        <w:t>bug</w:t>
      </w:r>
      <w:proofErr w:type="gramStart"/>
      <w:r>
        <w:rPr>
          <w:rFonts w:hint="eastAsia"/>
        </w:rPr>
        <w:t>多导致</w:t>
      </w:r>
      <w:proofErr w:type="gramEnd"/>
      <w:r>
        <w:rPr>
          <w:rFonts w:hint="eastAsia"/>
        </w:rPr>
        <w:t>项目最终烂尾。所以因为该原因，所以作者并没有任何打算将版本降级到更低版本的打算，所以也不会制作</w:t>
      </w:r>
      <w:r>
        <w:rPr>
          <w:rFonts w:hint="eastAsia"/>
        </w:rPr>
        <w:t>Fabric</w:t>
      </w:r>
      <w:r>
        <w:rPr>
          <w:rFonts w:hint="eastAsia"/>
        </w:rPr>
        <w:t>版本。</w:t>
      </w:r>
    </w:p>
    <w:p w14:paraId="39D062A9" w14:textId="1E4A70C7" w:rsidR="00386759" w:rsidRDefault="00386759" w:rsidP="00386759">
      <w:pPr>
        <w:ind w:firstLineChars="100" w:firstLine="360"/>
      </w:pPr>
      <w:r>
        <w:rPr>
          <w:rFonts w:hint="eastAsia"/>
        </w:rPr>
        <w:lastRenderedPageBreak/>
        <w:t>所以，作者将会与通用机械、</w:t>
      </w:r>
      <w:r w:rsidR="005810E1">
        <w:rPr>
          <w:rFonts w:hint="eastAsia"/>
        </w:rPr>
        <w:t>机械动力等模</w:t>
      </w:r>
      <w:proofErr w:type="gramStart"/>
      <w:r w:rsidR="005810E1">
        <w:rPr>
          <w:rFonts w:hint="eastAsia"/>
        </w:rPr>
        <w:t>组作者</w:t>
      </w:r>
      <w:proofErr w:type="gramEnd"/>
      <w:r w:rsidR="005810E1">
        <w:rPr>
          <w:rFonts w:hint="eastAsia"/>
        </w:rPr>
        <w:t>一样，只会在我的世界更新正式版之后才会维护，如果你发现有问题，请在上面的</w:t>
      </w:r>
      <w:r w:rsidR="005810E1">
        <w:rPr>
          <w:rFonts w:hint="eastAsia"/>
        </w:rPr>
        <w:t>GitHub</w:t>
      </w:r>
      <w:r w:rsidR="005810E1">
        <w:rPr>
          <w:rFonts w:hint="eastAsia"/>
        </w:rPr>
        <w:t>里向作者反馈。</w:t>
      </w:r>
    </w:p>
    <w:p w14:paraId="6CD390AB" w14:textId="0B61E024" w:rsidR="00386759" w:rsidRDefault="00386759" w:rsidP="0025092E"/>
    <w:p w14:paraId="44E08DD5" w14:textId="468A1743" w:rsidR="00386759" w:rsidRDefault="002F1CBD" w:rsidP="002F1CBD">
      <w:pPr>
        <w:pStyle w:val="1"/>
      </w:pPr>
      <w:bookmarkStart w:id="13" w:name="_Toc131086780"/>
      <w:r>
        <w:rPr>
          <w:rFonts w:hint="eastAsia"/>
        </w:rPr>
        <w:t>示例</w:t>
      </w:r>
      <w:bookmarkEnd w:id="13"/>
    </w:p>
    <w:p w14:paraId="3AAB3C2F" w14:textId="03DAF65C" w:rsidR="002F1CBD" w:rsidRDefault="00EC1AA9" w:rsidP="000003AC">
      <w:pPr>
        <w:pStyle w:val="2"/>
      </w:pPr>
      <w:bookmarkStart w:id="14" w:name="_Toc131086781"/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003AC">
        <w:rPr>
          <w:rFonts w:hint="eastAsia"/>
        </w:rPr>
        <w:t>开启物品填充、开启随机物品。</w:t>
      </w:r>
      <w:bookmarkEnd w:id="14"/>
    </w:p>
    <w:p w14:paraId="14BD5655" w14:textId="77D53085" w:rsidR="000003AC" w:rsidRDefault="008B1F1B" w:rsidP="000003AC">
      <w:pPr>
        <w:rPr>
          <w:rFonts w:hint="eastAsia"/>
        </w:rPr>
      </w:pPr>
      <w:r>
        <w:rPr>
          <w:rFonts w:hint="eastAsia"/>
        </w:rPr>
        <w:t>物品填充列表：</w:t>
      </w:r>
      <w:r w:rsidR="00960FB6">
        <w:rPr>
          <w:rFonts w:hint="eastAsia"/>
        </w:rPr>
        <w:t>1</w:t>
      </w:r>
      <w:r w:rsidR="00960FB6">
        <w:t>1</w:t>
      </w:r>
      <w:r w:rsidR="00960FB6">
        <w:rPr>
          <w:rFonts w:hint="eastAsia"/>
        </w:rPr>
        <w:t>个炽热的血液（</w:t>
      </w:r>
      <w:proofErr w:type="spellStart"/>
      <w:r w:rsidR="002045AC" w:rsidRPr="002045AC">
        <w:t>twilightforest:fiery_blood</w:t>
      </w:r>
      <w:proofErr w:type="spellEnd"/>
      <w:r w:rsidR="00960FB6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2</w:t>
      </w:r>
      <w:r w:rsidR="00960FB6">
        <w:rPr>
          <w:rFonts w:hint="eastAsia"/>
        </w:rPr>
        <w:t>个</w:t>
      </w:r>
      <w:proofErr w:type="gramStart"/>
      <w:r w:rsidR="00960FB6">
        <w:rPr>
          <w:rFonts w:hint="eastAsia"/>
        </w:rPr>
        <w:t>炽</w:t>
      </w:r>
      <w:proofErr w:type="gramEnd"/>
      <w:r w:rsidR="00960FB6">
        <w:rPr>
          <w:rFonts w:hint="eastAsia"/>
        </w:rPr>
        <w:t>铁锭（</w:t>
      </w:r>
      <w:proofErr w:type="spellStart"/>
      <w:r w:rsidR="002045AC" w:rsidRPr="002045AC">
        <w:t>twilightforest:fiery_ingot</w:t>
      </w:r>
      <w:proofErr w:type="spellEnd"/>
      <w:r w:rsidR="00960FB6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3</w:t>
      </w:r>
      <w:r w:rsidR="00960FB6">
        <w:rPr>
          <w:rFonts w:hint="eastAsia"/>
        </w:rPr>
        <w:t>个极地毛皮（</w:t>
      </w:r>
      <w:proofErr w:type="spellStart"/>
      <w:r w:rsidR="002045AC" w:rsidRPr="002045AC">
        <w:t>twilightforest:arctic_fur</w:t>
      </w:r>
      <w:proofErr w:type="spellEnd"/>
      <w:r w:rsidR="00960FB6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4</w:t>
      </w:r>
      <w:r w:rsidR="00960FB6">
        <w:rPr>
          <w:rFonts w:hint="eastAsia"/>
        </w:rPr>
        <w:t>个铁锭（</w:t>
      </w:r>
      <w:proofErr w:type="spellStart"/>
      <w:r w:rsidR="002045AC" w:rsidRPr="002045AC">
        <w:t>minecraft:iron_ingot</w:t>
      </w:r>
      <w:proofErr w:type="spellEnd"/>
      <w:r w:rsidR="00960FB6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5</w:t>
      </w:r>
      <w:r w:rsidR="00960FB6">
        <w:rPr>
          <w:rFonts w:hint="eastAsia"/>
        </w:rPr>
        <w:t>个铜锭（</w:t>
      </w:r>
      <w:proofErr w:type="spellStart"/>
      <w:r w:rsidR="002045AC" w:rsidRPr="002045AC">
        <w:t>minecraft:copper_ingot</w:t>
      </w:r>
      <w:proofErr w:type="spellEnd"/>
      <w:r w:rsidR="00960FB6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6</w:t>
      </w:r>
      <w:r w:rsidR="00960FB6">
        <w:rPr>
          <w:rFonts w:hint="eastAsia"/>
        </w:rPr>
        <w:t>个金锭（</w:t>
      </w:r>
      <w:proofErr w:type="spellStart"/>
      <w:r w:rsidR="002045AC" w:rsidRPr="002045AC">
        <w:t>minecraft:gold_ingot</w:t>
      </w:r>
      <w:proofErr w:type="spellEnd"/>
      <w:r w:rsidR="00960FB6">
        <w:rPr>
          <w:rFonts w:hint="eastAsia"/>
        </w:rPr>
        <w:t>）</w:t>
      </w:r>
    </w:p>
    <w:p w14:paraId="74BFCEFF" w14:textId="031158E2" w:rsidR="000003AC" w:rsidRDefault="008B1F1B" w:rsidP="000003AC">
      <w:r>
        <w:rPr>
          <w:rFonts w:hint="eastAsia"/>
        </w:rPr>
        <w:t>稀有物品列表：</w:t>
      </w:r>
      <w:r w:rsidR="00415FD4">
        <w:rPr>
          <w:rFonts w:hint="eastAsia"/>
        </w:rPr>
        <w:t>1</w:t>
      </w:r>
      <w:r w:rsidR="00415FD4">
        <w:t>7</w:t>
      </w:r>
      <w:r w:rsidR="00415FD4">
        <w:rPr>
          <w:rFonts w:hint="eastAsia"/>
        </w:rPr>
        <w:t>个绿宝石（</w:t>
      </w:r>
      <w:proofErr w:type="spellStart"/>
      <w:r w:rsidR="00B15779" w:rsidRPr="00B15779">
        <w:t>minecraft:emerald</w:t>
      </w:r>
      <w:proofErr w:type="spellEnd"/>
      <w:r w:rsidR="00415FD4">
        <w:rPr>
          <w:rFonts w:hint="eastAsia"/>
        </w:rPr>
        <w:t>）、</w:t>
      </w:r>
      <w:r w:rsidR="00415FD4">
        <w:rPr>
          <w:rFonts w:hint="eastAsia"/>
        </w:rPr>
        <w:t>1</w:t>
      </w:r>
      <w:r w:rsidR="00415FD4">
        <w:t>8</w:t>
      </w:r>
      <w:r w:rsidR="00415FD4">
        <w:rPr>
          <w:rFonts w:hint="eastAsia"/>
        </w:rPr>
        <w:t>个钻石（</w:t>
      </w:r>
      <w:proofErr w:type="spellStart"/>
      <w:r w:rsidR="00B15779" w:rsidRPr="00B15779">
        <w:t>minecraft:diamond</w:t>
      </w:r>
      <w:proofErr w:type="spellEnd"/>
      <w:r w:rsidR="00415FD4">
        <w:rPr>
          <w:rFonts w:hint="eastAsia"/>
        </w:rPr>
        <w:t>）、</w:t>
      </w:r>
      <w:r w:rsidR="00415FD4">
        <w:rPr>
          <w:rFonts w:hint="eastAsia"/>
        </w:rPr>
        <w:t>1</w:t>
      </w:r>
      <w:r w:rsidR="00415FD4">
        <w:t>9</w:t>
      </w:r>
      <w:r w:rsidR="00415FD4">
        <w:rPr>
          <w:rFonts w:hint="eastAsia"/>
        </w:rPr>
        <w:t>个下界之星（</w:t>
      </w:r>
      <w:proofErr w:type="spellStart"/>
      <w:r w:rsidR="00B15779" w:rsidRPr="00B15779">
        <w:t>minecraft:nether_star</w:t>
      </w:r>
      <w:proofErr w:type="spellEnd"/>
      <w:r w:rsidR="00415FD4">
        <w:rPr>
          <w:rFonts w:hint="eastAsia"/>
        </w:rPr>
        <w:t>）、</w:t>
      </w:r>
      <w:r w:rsidR="00415FD4">
        <w:rPr>
          <w:rFonts w:hint="eastAsia"/>
        </w:rPr>
        <w:t>2</w:t>
      </w:r>
      <w:r w:rsidR="00415FD4">
        <w:t>0</w:t>
      </w:r>
      <w:r w:rsidR="00415FD4">
        <w:rPr>
          <w:rFonts w:hint="eastAsia"/>
        </w:rPr>
        <w:t>个生命符咒</w:t>
      </w:r>
      <w:r w:rsidR="00415FD4">
        <w:rPr>
          <w:rFonts w:hint="eastAsia"/>
        </w:rPr>
        <w:t xml:space="preserve"> </w:t>
      </w:r>
      <w:r w:rsidR="00415FD4">
        <w:t>I</w:t>
      </w:r>
      <w:r w:rsidR="00415FD4">
        <w:rPr>
          <w:rFonts w:hint="eastAsia"/>
        </w:rPr>
        <w:t>（</w:t>
      </w:r>
      <w:r w:rsidR="00B15779" w:rsidRPr="00B15779">
        <w:t>twilightforest:charm_of_life_1</w:t>
      </w:r>
      <w:r w:rsidR="00415FD4">
        <w:rPr>
          <w:rFonts w:hint="eastAsia"/>
        </w:rPr>
        <w:t>）</w:t>
      </w:r>
    </w:p>
    <w:p w14:paraId="0BCB64B1" w14:textId="67B89F9B" w:rsidR="000003AC" w:rsidRDefault="008B1F1B" w:rsidP="000003AC">
      <w:r>
        <w:rPr>
          <w:rFonts w:hint="eastAsia"/>
        </w:rPr>
        <w:t>3</w:t>
      </w:r>
      <w:r>
        <w:rPr>
          <w:rFonts w:hint="eastAsia"/>
        </w:rPr>
        <w:t>月奖励列表：</w:t>
      </w:r>
      <w:r w:rsidR="00960FB6">
        <w:rPr>
          <w:rFonts w:hint="eastAsia"/>
        </w:rPr>
        <w:t>1</w:t>
      </w:r>
      <w:r w:rsidR="00960FB6">
        <w:rPr>
          <w:rFonts w:hint="eastAsia"/>
        </w:rPr>
        <w:t>个</w:t>
      </w:r>
      <w:r w:rsidR="00E86A91">
        <w:rPr>
          <w:rFonts w:hint="eastAsia"/>
        </w:rPr>
        <w:t>铁粒</w:t>
      </w:r>
      <w:r w:rsidR="003D7A08">
        <w:rPr>
          <w:rFonts w:hint="eastAsia"/>
        </w:rPr>
        <w:t>（</w:t>
      </w:r>
      <w:proofErr w:type="spellStart"/>
      <w:r w:rsidR="003D7A08" w:rsidRPr="003D7A08">
        <w:t>minecraft:iron_nugget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2</w:t>
      </w:r>
      <w:r w:rsidR="00960FB6">
        <w:rPr>
          <w:rFonts w:hint="eastAsia"/>
        </w:rPr>
        <w:t>个</w:t>
      </w:r>
      <w:r w:rsidR="00E86A91">
        <w:rPr>
          <w:rFonts w:hint="eastAsia"/>
        </w:rPr>
        <w:t>下界石英</w:t>
      </w:r>
      <w:r w:rsidR="003D7A08">
        <w:rPr>
          <w:rFonts w:hint="eastAsia"/>
        </w:rPr>
        <w:t>（</w:t>
      </w:r>
      <w:proofErr w:type="spellStart"/>
      <w:r w:rsidR="00727585" w:rsidRPr="00727585">
        <w:t>minecraft:quartz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3</w:t>
      </w:r>
      <w:r w:rsidR="00960FB6">
        <w:rPr>
          <w:rFonts w:hint="eastAsia"/>
        </w:rPr>
        <w:t>个</w:t>
      </w:r>
      <w:r w:rsidR="00E86A91">
        <w:rPr>
          <w:rFonts w:hint="eastAsia"/>
        </w:rPr>
        <w:t>骨粉</w:t>
      </w:r>
      <w:r w:rsidR="003D7A08">
        <w:rPr>
          <w:rFonts w:hint="eastAsia"/>
        </w:rPr>
        <w:t>（</w:t>
      </w:r>
      <w:proofErr w:type="spellStart"/>
      <w:r w:rsidR="00727585" w:rsidRPr="00727585">
        <w:t>minecraft:bone_meal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4</w:t>
      </w:r>
      <w:r w:rsidR="00960FB6">
        <w:rPr>
          <w:rFonts w:hint="eastAsia"/>
        </w:rPr>
        <w:t>个</w:t>
      </w:r>
      <w:r w:rsidR="00E86A91">
        <w:rPr>
          <w:rFonts w:hint="eastAsia"/>
        </w:rPr>
        <w:t>燧石</w:t>
      </w:r>
      <w:r w:rsidR="003D7A08">
        <w:rPr>
          <w:rFonts w:hint="eastAsia"/>
        </w:rPr>
        <w:t>（</w:t>
      </w:r>
      <w:proofErr w:type="spellStart"/>
      <w:r w:rsidR="00727585" w:rsidRPr="00727585">
        <w:t>minecraft:flint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5</w:t>
      </w:r>
      <w:r w:rsidR="00960FB6">
        <w:rPr>
          <w:rFonts w:hint="eastAsia"/>
        </w:rPr>
        <w:t>个</w:t>
      </w:r>
      <w:r w:rsidR="00E86A91">
        <w:rPr>
          <w:rFonts w:hint="eastAsia"/>
        </w:rPr>
        <w:t>雪球</w:t>
      </w:r>
      <w:r w:rsidR="003D7A08">
        <w:rPr>
          <w:rFonts w:hint="eastAsia"/>
        </w:rPr>
        <w:t>（</w:t>
      </w:r>
      <w:proofErr w:type="spellStart"/>
      <w:r w:rsidR="00727585" w:rsidRPr="00727585">
        <w:t>minecraft:snowball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6</w:t>
      </w:r>
      <w:r w:rsidR="00960FB6">
        <w:rPr>
          <w:rFonts w:hint="eastAsia"/>
        </w:rPr>
        <w:t>个</w:t>
      </w:r>
      <w:r w:rsidR="00E86A91">
        <w:rPr>
          <w:rFonts w:hint="eastAsia"/>
        </w:rPr>
        <w:t>鸡蛋</w:t>
      </w:r>
      <w:r w:rsidR="003D7A08">
        <w:rPr>
          <w:rFonts w:hint="eastAsia"/>
        </w:rPr>
        <w:t>（</w:t>
      </w:r>
      <w:proofErr w:type="spellStart"/>
      <w:r w:rsidR="00727585" w:rsidRPr="00727585">
        <w:t>minecraft:egg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7</w:t>
      </w:r>
      <w:r w:rsidR="00960FB6">
        <w:rPr>
          <w:rFonts w:hint="eastAsia"/>
        </w:rPr>
        <w:t>个</w:t>
      </w:r>
      <w:r w:rsidR="00E86A91">
        <w:rPr>
          <w:rFonts w:hint="eastAsia"/>
        </w:rPr>
        <w:t>火药</w:t>
      </w:r>
      <w:r w:rsidR="003D7A08">
        <w:rPr>
          <w:rFonts w:hint="eastAsia"/>
        </w:rPr>
        <w:t>（</w:t>
      </w:r>
      <w:proofErr w:type="spellStart"/>
      <w:r w:rsidR="00727585" w:rsidRPr="00727585">
        <w:t>minecraft:gunpowder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8</w:t>
      </w:r>
      <w:r w:rsidR="00960FB6">
        <w:rPr>
          <w:rFonts w:hint="eastAsia"/>
        </w:rPr>
        <w:t>个</w:t>
      </w:r>
      <w:proofErr w:type="gramStart"/>
      <w:r w:rsidR="00E86A91">
        <w:rPr>
          <w:rFonts w:hint="eastAsia"/>
        </w:rPr>
        <w:t>荧石</w:t>
      </w:r>
      <w:proofErr w:type="gramEnd"/>
      <w:r w:rsidR="00E86A91">
        <w:rPr>
          <w:rFonts w:hint="eastAsia"/>
        </w:rPr>
        <w:t>粉</w:t>
      </w:r>
      <w:r w:rsidR="003D7A08">
        <w:rPr>
          <w:rFonts w:hint="eastAsia"/>
        </w:rPr>
        <w:t>（</w:t>
      </w:r>
      <w:proofErr w:type="spellStart"/>
      <w:r w:rsidR="00727585" w:rsidRPr="00727585">
        <w:t>minecraft:glowstone_dust</w:t>
      </w:r>
      <w:proofErr w:type="spellEnd"/>
      <w:r w:rsidR="003D7A08">
        <w:rPr>
          <w:rFonts w:hint="eastAsia"/>
        </w:rPr>
        <w:t>）</w:t>
      </w:r>
      <w:r w:rsidR="00E86A91">
        <w:rPr>
          <w:rFonts w:hint="eastAsia"/>
        </w:rPr>
        <w:t>、</w:t>
      </w:r>
      <w:r w:rsidR="00960FB6">
        <w:rPr>
          <w:rFonts w:hint="eastAsia"/>
        </w:rPr>
        <w:t>9</w:t>
      </w:r>
      <w:r w:rsidR="00960FB6">
        <w:rPr>
          <w:rFonts w:hint="eastAsia"/>
        </w:rPr>
        <w:t>个</w:t>
      </w:r>
      <w:r w:rsidR="00E86A91">
        <w:rPr>
          <w:rFonts w:hint="eastAsia"/>
        </w:rPr>
        <w:t>红石</w:t>
      </w:r>
      <w:r w:rsidR="003D7A08">
        <w:rPr>
          <w:rFonts w:hint="eastAsia"/>
        </w:rPr>
        <w:t>（</w:t>
      </w:r>
      <w:proofErr w:type="spellStart"/>
      <w:r w:rsidR="00727585" w:rsidRPr="00727585">
        <w:t>minecraft:redstone</w:t>
      </w:r>
      <w:proofErr w:type="spellEnd"/>
      <w:r w:rsidR="003D7A08">
        <w:rPr>
          <w:rFonts w:hint="eastAsia"/>
        </w:rPr>
        <w:t>）、</w:t>
      </w:r>
      <w:r w:rsidR="00960FB6">
        <w:rPr>
          <w:rFonts w:hint="eastAsia"/>
        </w:rPr>
        <w:t>1</w:t>
      </w:r>
      <w:r w:rsidR="00960FB6">
        <w:t>0</w:t>
      </w:r>
      <w:r w:rsidR="00960FB6">
        <w:rPr>
          <w:rFonts w:hint="eastAsia"/>
        </w:rPr>
        <w:t>个</w:t>
      </w:r>
      <w:r w:rsidR="003D7A08">
        <w:rPr>
          <w:rFonts w:hint="eastAsia"/>
        </w:rPr>
        <w:t>九头蛇肉排（</w:t>
      </w:r>
      <w:proofErr w:type="spellStart"/>
      <w:r w:rsidR="00727585" w:rsidRPr="00727585">
        <w:t>twilightforest:hydra_chop</w:t>
      </w:r>
      <w:proofErr w:type="spellEnd"/>
      <w:r w:rsidR="003D7A08">
        <w:rPr>
          <w:rFonts w:hint="eastAsia"/>
        </w:rPr>
        <w:t>）</w:t>
      </w:r>
    </w:p>
    <w:p w14:paraId="4379326F" w14:textId="77777777" w:rsidR="00447F1F" w:rsidRDefault="00447F1F" w:rsidP="000003AC"/>
    <w:p w14:paraId="387EFF0B" w14:textId="7B0B1EA3" w:rsidR="00447F1F" w:rsidRDefault="00447F1F" w:rsidP="000003AC">
      <w:r>
        <w:rPr>
          <w:rFonts w:hint="eastAsia"/>
        </w:rPr>
        <w:t>配置文件：</w:t>
      </w:r>
    </w:p>
    <w:p w14:paraId="69AF83D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</w:p>
    <w:p w14:paraId="0D6163F0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每日奖励（常规设置）</w:t>
      </w:r>
    </w:p>
    <w:p w14:paraId="6C43B4B1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[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General</w:t>
      </w: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]</w:t>
      </w:r>
    </w:p>
    <w:p w14:paraId="7C77E794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在领取奖励之前，玩家需要在单人世界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/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服务器里待多久才能领取每日奖励（单位：分钟）。</w:t>
      </w:r>
    </w:p>
    <w:p w14:paraId="1EFC0D9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范围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 xml:space="preserve"> 1 ~ 1440</w:t>
      </w:r>
    </w:p>
    <w:p w14:paraId="46A1C77F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TimePerDay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30</w:t>
      </w:r>
    </w:p>
    <w:p w14:paraId="476F401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当玩家加入服务器时，当有未领取的奖励时是否显示奖励界面，默认情况下打开界面的指令是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/DailyRewards claim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。</w:t>
      </w:r>
    </w:p>
    <w:p w14:paraId="11FA4384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showRewardMenuOnPlayerJoin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false</w:t>
      </w:r>
    </w:p>
    <w:p w14:paraId="48FCE948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</w:p>
    <w:p w14:paraId="298E5031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[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"Fill</w:t>
      </w: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 xml:space="preserve">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Items"</w:t>
      </w: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]</w:t>
      </w:r>
    </w:p>
    <w:p w14:paraId="53A723E4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当玩家在一个月之内未获得足够的物品奖励时时，将会获得</w:t>
      </w:r>
      <w:proofErr w:type="gramStart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填充里</w:t>
      </w:r>
      <w:proofErr w:type="gramEnd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的物品。例如：在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奖励列表里设置只设置了奖励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苹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和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2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块面包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，当玩家领取完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日和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2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日的奖励时，如果试图领取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3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日的奖励时，那么就会自动获得填充列表中的物品。也可以将填充列表理解为奖励列表的备用列表。</w:t>
      </w:r>
    </w:p>
    <w:p w14:paraId="4E18D598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useFill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</w:p>
    <w:p w14:paraId="29C6F40C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当未获得足够数量的有效物品时使用正常物品来填充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508D434E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normalFill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proofErr w:type="gramStart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twilightforest:fiery</w:t>
      </w:r>
      <w:proofErr w:type="gramEnd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_blood:11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twilightforest:fiery_ingot:12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twilightforest:arctic_fur:13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iron_ingot:14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copper_ingot:15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gold_ingot:16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]</w:t>
      </w:r>
    </w:p>
    <w:p w14:paraId="565BE419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设置稀有物品清单，</w:t>
      </w:r>
      <w:proofErr w:type="gramStart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当有效</w:t>
      </w:r>
      <w:proofErr w:type="gramEnd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物品不足时自动设置为稀有物品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1E4A67FA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areFill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proofErr w:type="gramStart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minecraft:emerald</w:t>
      </w:r>
      <w:proofErr w:type="gramEnd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:17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diamond:18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nether_star:19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twilightforest:charm_of_life_1:20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]</w:t>
      </w:r>
    </w:p>
    <w:p w14:paraId="2783B3F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设置领取奖励时获得稀有物品而非普通物品的概率。例如：当设置为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7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时，那玩家在每领取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7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天的物品奖励时都有概率获得稀有物品。（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 xml:space="preserve">0 =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禁用）</w:t>
      </w:r>
    </w:p>
    <w:p w14:paraId="029B0164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范围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: 0 ~ 100</w:t>
      </w:r>
    </w:p>
    <w:p w14:paraId="0F910ED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areFillItemsChance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7</w:t>
      </w:r>
    </w:p>
    <w:p w14:paraId="4AF2A90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战利品物品填充清单，</w:t>
      </w:r>
      <w:proofErr w:type="gramStart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当有效</w:t>
      </w:r>
      <w:proofErr w:type="gramEnd"/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物品不足时自动使用该清单内的内容，使用的是战利品列表函数。</w:t>
      </w:r>
    </w:p>
    <w:p w14:paraId="5A4AF2AA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lootBagFill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proofErr w:type="spellStart"/>
      <w:proofErr w:type="gramStart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lootbagmod:lootbag</w:t>
      </w:r>
      <w:proofErr w:type="spellEnd"/>
      <w:proofErr w:type="gramEnd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]</w:t>
      </w:r>
    </w:p>
    <w:p w14:paraId="084C5966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设置获得战利品宝箱内的物品而不是普通物品的概率。例如：当设置为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5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时，那么玩家在每领取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5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天的物品奖励时都有概率获得来自战利品宝箱内的物品。（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 xml:space="preserve">0 =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禁用）</w:t>
      </w:r>
    </w:p>
    <w:p w14:paraId="740E584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范围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: 0 ~ 100</w:t>
      </w:r>
    </w:p>
    <w:p w14:paraId="655D5470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lootBagFillItemsChance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15</w:t>
      </w:r>
    </w:p>
    <w:p w14:paraId="487D32D1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</w:p>
    <w:p w14:paraId="0613458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[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"Rewards</w:t>
      </w: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 xml:space="preserve">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Items"</w:t>
      </w:r>
      <w:r w:rsidRPr="00447F1F">
        <w:rPr>
          <w:rFonts w:ascii="Consolas" w:eastAsia="宋体" w:hAnsi="Consolas" w:cs="宋体"/>
          <w:color w:val="ABB2BF"/>
          <w:kern w:val="0"/>
          <w:sz w:val="21"/>
          <w:szCs w:val="21"/>
        </w:rPr>
        <w:t>]</w:t>
      </w:r>
    </w:p>
    <w:p w14:paraId="2C5E4DF1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是否在该月的奖励列表清单中进行随机抽取，而不是使用默认从左往右的选择方式进行设置。</w:t>
      </w:r>
    </w:p>
    <w:p w14:paraId="38E0D57E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shuffleRewards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</w:t>
      </w:r>
      <w:r w:rsidRPr="00447F1F">
        <w:rPr>
          <w:rFonts w:ascii="Consolas" w:eastAsia="宋体" w:hAnsi="Consolas" w:cs="宋体"/>
          <w:color w:val="D19A66"/>
          <w:kern w:val="0"/>
          <w:sz w:val="21"/>
          <w:szCs w:val="21"/>
        </w:rPr>
        <w:t>true</w:t>
      </w:r>
    </w:p>
    <w:p w14:paraId="246B0C6E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39C8A0A4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January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60C794C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2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63A2C6DE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February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76B41E2B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3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76F64A8F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March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</w:t>
      </w:r>
      <w:proofErr w:type="gramStart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minecraft:iron</w:t>
      </w:r>
      <w:proofErr w:type="gramEnd"/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_nugget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quartz:2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bone_meal:3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flint:4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snowball:5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egg:6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gunpowder:7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glowstone_dust:8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minecraft:redstone:9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,</w:t>
      </w:r>
      <w:r w:rsidRPr="00447F1F">
        <w:rPr>
          <w:rFonts w:ascii="Consolas" w:eastAsia="宋体" w:hAnsi="Consolas" w:cs="宋体"/>
          <w:color w:val="98C379"/>
          <w:kern w:val="0"/>
          <w:sz w:val="21"/>
          <w:szCs w:val="21"/>
        </w:rPr>
        <w:t>"twilightforest:hydra_chop:10"</w:t>
      </w: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>]</w:t>
      </w:r>
    </w:p>
    <w:p w14:paraId="6197425D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4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02D9D1B7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April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794F0A7B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5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685208F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May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2E2E0ADA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6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376305FE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June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6CE9AEF9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7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5BEA6E28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July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4B90DD5B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8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0F88CA5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August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0DC6729A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9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11272403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September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259D450F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lastRenderedPageBreak/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10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1D6F0C3F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October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48357E6A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1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473F84D2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November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6AD73DBC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#12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月的领取奖励列表。格式：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“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模组名称：物品名称：数量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”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（数量是可选的，未指定数量的话就默认是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1</w:t>
      </w:r>
      <w:r w:rsidRPr="00447F1F">
        <w:rPr>
          <w:rFonts w:ascii="Consolas" w:eastAsia="宋体" w:hAnsi="Consolas" w:cs="宋体"/>
          <w:color w:val="7F848E"/>
          <w:kern w:val="0"/>
          <w:sz w:val="21"/>
          <w:szCs w:val="21"/>
        </w:rPr>
        <w:t>个）</w:t>
      </w:r>
    </w:p>
    <w:p w14:paraId="5E684025" w14:textId="77777777" w:rsidR="00447F1F" w:rsidRPr="00447F1F" w:rsidRDefault="00447F1F" w:rsidP="00447F1F">
      <w:pPr>
        <w:widowControl/>
        <w:shd w:val="clear" w:color="auto" w:fill="0B1D28"/>
        <w:spacing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    </w:t>
      </w:r>
      <w:proofErr w:type="spellStart"/>
      <w:r w:rsidRPr="00447F1F">
        <w:rPr>
          <w:rFonts w:ascii="Consolas" w:eastAsia="宋体" w:hAnsi="Consolas" w:cs="宋体"/>
          <w:color w:val="C678DD"/>
          <w:kern w:val="0"/>
          <w:sz w:val="21"/>
          <w:szCs w:val="21"/>
        </w:rPr>
        <w:t>rewardsDecemberItems</w:t>
      </w:r>
      <w:proofErr w:type="spellEnd"/>
      <w:r w:rsidRPr="00447F1F">
        <w:rPr>
          <w:rFonts w:ascii="Consolas" w:eastAsia="宋体" w:hAnsi="Consolas" w:cs="宋体"/>
          <w:color w:val="D7FCF3"/>
          <w:kern w:val="0"/>
          <w:sz w:val="21"/>
          <w:szCs w:val="21"/>
        </w:rPr>
        <w:t xml:space="preserve"> = []</w:t>
      </w:r>
    </w:p>
    <w:p w14:paraId="6071A62E" w14:textId="77777777" w:rsidR="00447F1F" w:rsidRPr="00447F1F" w:rsidRDefault="00447F1F" w:rsidP="00447F1F">
      <w:pPr>
        <w:widowControl/>
        <w:shd w:val="clear" w:color="auto" w:fill="0B1D28"/>
        <w:spacing w:after="240" w:line="285" w:lineRule="atLeast"/>
        <w:rPr>
          <w:rFonts w:ascii="Consolas" w:eastAsia="宋体" w:hAnsi="Consolas" w:cs="宋体"/>
          <w:color w:val="D7FCF3"/>
          <w:kern w:val="0"/>
          <w:sz w:val="21"/>
          <w:szCs w:val="21"/>
        </w:rPr>
      </w:pPr>
    </w:p>
    <w:p w14:paraId="74A344A7" w14:textId="77777777" w:rsidR="00447F1F" w:rsidRDefault="00447F1F" w:rsidP="000003AC">
      <w:pPr>
        <w:rPr>
          <w:rFonts w:hint="eastAsia"/>
        </w:rPr>
      </w:pPr>
    </w:p>
    <w:p w14:paraId="52C46654" w14:textId="4B3509AA" w:rsidR="000003AC" w:rsidRDefault="00447F1F" w:rsidP="000003AC">
      <w:pPr>
        <w:rPr>
          <w:rFonts w:hint="eastAsia"/>
        </w:rPr>
      </w:pPr>
      <w:r>
        <w:rPr>
          <w:rFonts w:hint="eastAsia"/>
        </w:rPr>
        <w:t>最终效果图：</w:t>
      </w:r>
      <w:r w:rsidR="005747C3">
        <w:rPr>
          <w:noProof/>
        </w:rPr>
        <w:drawing>
          <wp:inline distT="0" distB="0" distL="0" distR="0" wp14:anchorId="5DC6AF39" wp14:editId="2A3CF7D9">
            <wp:extent cx="6857143" cy="6190476"/>
            <wp:effectExtent l="0" t="0" r="1270" b="127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F1B2" w14:textId="46688870" w:rsidR="00022152" w:rsidRDefault="00022152" w:rsidP="00022152">
      <w:pPr>
        <w:pStyle w:val="2"/>
        <w:rPr>
          <w:rFonts w:hint="eastAsia"/>
        </w:rPr>
      </w:pPr>
      <w:bookmarkStart w:id="15" w:name="_Toc131086782"/>
      <w:r>
        <w:rPr>
          <w:rFonts w:hint="eastAsia"/>
        </w:rPr>
        <w:lastRenderedPageBreak/>
        <w:t>示例</w:t>
      </w:r>
      <w:r>
        <w:t>2</w:t>
      </w:r>
      <w:r>
        <w:rPr>
          <w:rFonts w:hint="eastAsia"/>
        </w:rPr>
        <w:t>：</w:t>
      </w:r>
      <w:r w:rsidR="00F13DBE">
        <w:rPr>
          <w:rFonts w:hint="eastAsia"/>
        </w:rPr>
        <w:t>关闭</w:t>
      </w:r>
      <w:r w:rsidR="00F13DBE">
        <w:rPr>
          <w:rFonts w:hint="eastAsia"/>
        </w:rPr>
        <w:t>物品填充、开启随机物品。</w:t>
      </w:r>
      <w:bookmarkEnd w:id="15"/>
    </w:p>
    <w:p w14:paraId="4E3E08F5" w14:textId="5C0651CD" w:rsidR="000003AC" w:rsidRDefault="00EC1AA9" w:rsidP="000003AC">
      <w:r>
        <w:rPr>
          <w:rFonts w:hint="eastAsia"/>
        </w:rPr>
        <w:t>物品填充列表</w:t>
      </w:r>
      <w:r>
        <w:rPr>
          <w:rFonts w:hint="eastAsia"/>
        </w:rPr>
        <w:t>、</w:t>
      </w:r>
      <w:r>
        <w:rPr>
          <w:rFonts w:hint="eastAsia"/>
        </w:rPr>
        <w:t>稀有物品列表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月奖励列表</w:t>
      </w:r>
      <w:r>
        <w:rPr>
          <w:rFonts w:hint="eastAsia"/>
        </w:rPr>
        <w:t>与示例</w:t>
      </w:r>
      <w:r>
        <w:rPr>
          <w:rFonts w:hint="eastAsia"/>
        </w:rPr>
        <w:t>1</w:t>
      </w:r>
      <w:r>
        <w:rPr>
          <w:rFonts w:hint="eastAsia"/>
        </w:rPr>
        <w:t>一致</w:t>
      </w:r>
    </w:p>
    <w:p w14:paraId="2563038B" w14:textId="745FD225" w:rsidR="000003AC" w:rsidRDefault="00F13DBE" w:rsidP="000003AC">
      <w:r>
        <w:rPr>
          <w:rFonts w:hint="eastAsia"/>
        </w:rPr>
        <w:t>配置文件：总体与示例</w:t>
      </w:r>
      <w:r>
        <w:rPr>
          <w:rFonts w:hint="eastAsia"/>
        </w:rPr>
        <w:t>1</w:t>
      </w:r>
      <w:r>
        <w:rPr>
          <w:rFonts w:hint="eastAsia"/>
        </w:rPr>
        <w:t>一致，只</w:t>
      </w:r>
      <w:r w:rsidR="005747C3">
        <w:rPr>
          <w:rFonts w:hint="eastAsia"/>
        </w:rPr>
        <w:t>是</w:t>
      </w:r>
      <w:r>
        <w:rPr>
          <w:rFonts w:hint="eastAsia"/>
        </w:rPr>
        <w:t>将“</w:t>
      </w:r>
      <w:proofErr w:type="spellStart"/>
      <w:r w:rsidR="00321739" w:rsidRPr="00321739">
        <w:t>useFillItems</w:t>
      </w:r>
      <w:proofErr w:type="spellEnd"/>
      <w:r w:rsidR="00321739" w:rsidRPr="00321739">
        <w:t xml:space="preserve"> = true</w:t>
      </w:r>
      <w:r>
        <w:rPr>
          <w:rFonts w:hint="eastAsia"/>
        </w:rPr>
        <w:t>”更改为“</w:t>
      </w:r>
      <w:proofErr w:type="spellStart"/>
      <w:r w:rsidR="00321739" w:rsidRPr="00321739">
        <w:t>useFillItems</w:t>
      </w:r>
      <w:proofErr w:type="spellEnd"/>
      <w:r w:rsidR="00321739" w:rsidRPr="00321739">
        <w:t xml:space="preserve"> = </w:t>
      </w:r>
      <w:r w:rsidR="00321739">
        <w:rPr>
          <w:rFonts w:hint="eastAsia"/>
        </w:rPr>
        <w:t>false</w:t>
      </w:r>
      <w:r>
        <w:rPr>
          <w:rFonts w:hint="eastAsia"/>
        </w:rPr>
        <w:t>”了。</w:t>
      </w:r>
    </w:p>
    <w:p w14:paraId="13EF8183" w14:textId="0FAF2014" w:rsidR="00F13DBE" w:rsidRPr="00F13DBE" w:rsidRDefault="00F13DBE" w:rsidP="000003AC">
      <w:pPr>
        <w:rPr>
          <w:rFonts w:hint="eastAsia"/>
        </w:rPr>
      </w:pPr>
      <w:r>
        <w:rPr>
          <w:rFonts w:hint="eastAsia"/>
        </w:rPr>
        <w:t>最终效果图：</w:t>
      </w:r>
      <w:r w:rsidR="006760F9">
        <w:rPr>
          <w:noProof/>
        </w:rPr>
        <w:drawing>
          <wp:inline distT="0" distB="0" distL="0" distR="0" wp14:anchorId="4C6E5A15" wp14:editId="4082C806">
            <wp:extent cx="6714286" cy="6085714"/>
            <wp:effectExtent l="0" t="0" r="0" b="0"/>
            <wp:docPr id="6" name="图片 6" descr="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4286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DCE8" w14:textId="77777777" w:rsidR="00F13DBE" w:rsidRDefault="00F13DBE" w:rsidP="000003AC">
      <w:pPr>
        <w:rPr>
          <w:rFonts w:hint="eastAsia"/>
        </w:rPr>
      </w:pPr>
    </w:p>
    <w:p w14:paraId="260A5255" w14:textId="6019147E" w:rsidR="000003AC" w:rsidRPr="00022152" w:rsidRDefault="00022152" w:rsidP="00022152">
      <w:pPr>
        <w:pStyle w:val="2"/>
      </w:pPr>
      <w:bookmarkStart w:id="16" w:name="_Toc131086783"/>
      <w:r>
        <w:rPr>
          <w:rFonts w:hint="eastAsia"/>
        </w:rPr>
        <w:lastRenderedPageBreak/>
        <w:t>示例</w:t>
      </w:r>
      <w:r>
        <w:t>3</w:t>
      </w:r>
      <w:r>
        <w:rPr>
          <w:rFonts w:hint="eastAsia"/>
        </w:rPr>
        <w:t>：</w:t>
      </w:r>
      <w:r w:rsidR="00F13DBE">
        <w:rPr>
          <w:rFonts w:hint="eastAsia"/>
        </w:rPr>
        <w:t>关闭</w:t>
      </w:r>
      <w:r w:rsidR="00F13DBE">
        <w:rPr>
          <w:rFonts w:hint="eastAsia"/>
        </w:rPr>
        <w:t>物品填充、</w:t>
      </w:r>
      <w:r w:rsidR="00F13DBE">
        <w:rPr>
          <w:rFonts w:hint="eastAsia"/>
        </w:rPr>
        <w:t>关闭</w:t>
      </w:r>
      <w:r w:rsidR="00F13DBE">
        <w:rPr>
          <w:rFonts w:hint="eastAsia"/>
        </w:rPr>
        <w:t>随机物品。</w:t>
      </w:r>
      <w:bookmarkEnd w:id="16"/>
    </w:p>
    <w:p w14:paraId="0EA02EE7" w14:textId="77777777" w:rsidR="00022152" w:rsidRDefault="00022152" w:rsidP="00022152">
      <w:r>
        <w:rPr>
          <w:rFonts w:hint="eastAsia"/>
        </w:rPr>
        <w:t>物品填充列表、稀有物品列表、</w:t>
      </w:r>
      <w:r>
        <w:rPr>
          <w:rFonts w:hint="eastAsia"/>
        </w:rPr>
        <w:t>3</w:t>
      </w:r>
      <w:r>
        <w:rPr>
          <w:rFonts w:hint="eastAsia"/>
        </w:rPr>
        <w:t>月奖励列表与示例</w:t>
      </w:r>
      <w:r>
        <w:rPr>
          <w:rFonts w:hint="eastAsia"/>
        </w:rPr>
        <w:t>1</w:t>
      </w:r>
      <w:r>
        <w:rPr>
          <w:rFonts w:hint="eastAsia"/>
        </w:rPr>
        <w:t>一致</w:t>
      </w:r>
    </w:p>
    <w:p w14:paraId="15C3F4A4" w14:textId="1FF3C52D" w:rsidR="00F13DBE" w:rsidRDefault="00F13DBE" w:rsidP="00F13DBE">
      <w:r>
        <w:rPr>
          <w:rFonts w:hint="eastAsia"/>
        </w:rPr>
        <w:t>配置文件：总体与示例</w:t>
      </w:r>
      <w:r>
        <w:rPr>
          <w:rFonts w:hint="eastAsia"/>
        </w:rPr>
        <w:t>1</w:t>
      </w:r>
      <w:r>
        <w:rPr>
          <w:rFonts w:hint="eastAsia"/>
        </w:rPr>
        <w:t>一致，只</w:t>
      </w:r>
      <w:r w:rsidR="005747C3">
        <w:rPr>
          <w:rFonts w:hint="eastAsia"/>
        </w:rPr>
        <w:t>是</w:t>
      </w:r>
      <w:r>
        <w:rPr>
          <w:rFonts w:hint="eastAsia"/>
        </w:rPr>
        <w:t>将“</w:t>
      </w:r>
      <w:proofErr w:type="spellStart"/>
      <w:r w:rsidR="005747C3" w:rsidRPr="005747C3">
        <w:t>shuffleRewardsItems</w:t>
      </w:r>
      <w:proofErr w:type="spellEnd"/>
      <w:r w:rsidR="005747C3" w:rsidRPr="005747C3">
        <w:t xml:space="preserve"> = true</w:t>
      </w:r>
      <w:r>
        <w:rPr>
          <w:rFonts w:hint="eastAsia"/>
        </w:rPr>
        <w:t>”更改为“</w:t>
      </w:r>
      <w:proofErr w:type="spellStart"/>
      <w:r w:rsidR="005747C3" w:rsidRPr="005747C3">
        <w:t>shuffleRewardsItems</w:t>
      </w:r>
      <w:proofErr w:type="spellEnd"/>
      <w:r w:rsidR="005747C3" w:rsidRPr="005747C3">
        <w:t xml:space="preserve"> = </w:t>
      </w:r>
      <w:r w:rsidR="005747C3">
        <w:rPr>
          <w:rFonts w:hint="eastAsia"/>
        </w:rPr>
        <w:t>false</w:t>
      </w:r>
      <w:r>
        <w:rPr>
          <w:rFonts w:hint="eastAsia"/>
        </w:rPr>
        <w:t>”了。</w:t>
      </w:r>
    </w:p>
    <w:p w14:paraId="198D0282" w14:textId="0F6BA0CC" w:rsidR="00F13DBE" w:rsidRPr="00F13DBE" w:rsidRDefault="00F13DBE" w:rsidP="00F13DBE">
      <w:pPr>
        <w:rPr>
          <w:rFonts w:hint="eastAsia"/>
        </w:rPr>
      </w:pPr>
      <w:r>
        <w:rPr>
          <w:rFonts w:hint="eastAsia"/>
        </w:rPr>
        <w:t>最终效果图：</w:t>
      </w:r>
      <w:r w:rsidR="005747C3">
        <w:rPr>
          <w:noProof/>
        </w:rPr>
        <w:drawing>
          <wp:inline distT="0" distB="0" distL="0" distR="0" wp14:anchorId="2F0458B3" wp14:editId="54CB9EE9">
            <wp:extent cx="6704762" cy="6009524"/>
            <wp:effectExtent l="0" t="0" r="1270" b="0"/>
            <wp:docPr id="8" name="图片 8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4762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D6E" w14:textId="77777777" w:rsidR="002F1CBD" w:rsidRPr="0025092E" w:rsidRDefault="002F1CBD" w:rsidP="0025092E">
      <w:pPr>
        <w:rPr>
          <w:rFonts w:hint="eastAsia"/>
        </w:rPr>
      </w:pPr>
    </w:p>
    <w:sectPr w:rsidR="002F1CBD" w:rsidRPr="0025092E" w:rsidSect="00DC64EA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36AA" w14:textId="77777777" w:rsidR="004407E7" w:rsidRDefault="004407E7" w:rsidP="00447F1F">
      <w:r>
        <w:separator/>
      </w:r>
    </w:p>
  </w:endnote>
  <w:endnote w:type="continuationSeparator" w:id="0">
    <w:p w14:paraId="5047E7AC" w14:textId="77777777" w:rsidR="004407E7" w:rsidRDefault="004407E7" w:rsidP="004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E07E" w14:textId="77777777" w:rsidR="004407E7" w:rsidRDefault="004407E7" w:rsidP="00447F1F">
      <w:r>
        <w:separator/>
      </w:r>
    </w:p>
  </w:footnote>
  <w:footnote w:type="continuationSeparator" w:id="0">
    <w:p w14:paraId="3891F927" w14:textId="77777777" w:rsidR="004407E7" w:rsidRDefault="004407E7" w:rsidP="0044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081"/>
    <w:multiLevelType w:val="multilevel"/>
    <w:tmpl w:val="12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E6F50"/>
    <w:multiLevelType w:val="hybridMultilevel"/>
    <w:tmpl w:val="931E8264"/>
    <w:lvl w:ilvl="0" w:tplc="7D5461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66CE"/>
    <w:multiLevelType w:val="multilevel"/>
    <w:tmpl w:val="6DB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92A24"/>
    <w:multiLevelType w:val="hybridMultilevel"/>
    <w:tmpl w:val="7A743162"/>
    <w:lvl w:ilvl="0" w:tplc="9A8A0C7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667BA"/>
    <w:multiLevelType w:val="hybridMultilevel"/>
    <w:tmpl w:val="ABDE0CE6"/>
    <w:lvl w:ilvl="0" w:tplc="0F129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5E4D4D"/>
    <w:multiLevelType w:val="hybridMultilevel"/>
    <w:tmpl w:val="1C9282EA"/>
    <w:lvl w:ilvl="0" w:tplc="77B621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21CE2745"/>
    <w:multiLevelType w:val="hybridMultilevel"/>
    <w:tmpl w:val="92844928"/>
    <w:lvl w:ilvl="0" w:tplc="4F4698EE">
      <w:start w:val="1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A5487"/>
    <w:multiLevelType w:val="hybridMultilevel"/>
    <w:tmpl w:val="80303BCC"/>
    <w:lvl w:ilvl="0" w:tplc="48C8722C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0410CA"/>
    <w:multiLevelType w:val="hybridMultilevel"/>
    <w:tmpl w:val="3716ABF0"/>
    <w:lvl w:ilvl="0" w:tplc="1E9CA49A">
      <w:start w:val="1"/>
      <w:numFmt w:val="bullet"/>
      <w:lvlText w:val="-"/>
      <w:lvlJc w:val="left"/>
      <w:pPr>
        <w:ind w:left="54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61A3A25"/>
    <w:multiLevelType w:val="hybridMultilevel"/>
    <w:tmpl w:val="381C02D4"/>
    <w:lvl w:ilvl="0" w:tplc="1ADE1202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E23982"/>
    <w:multiLevelType w:val="hybridMultilevel"/>
    <w:tmpl w:val="4BBA88C0"/>
    <w:lvl w:ilvl="0" w:tplc="55AE7CFC">
      <w:start w:val="5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805881"/>
    <w:multiLevelType w:val="hybridMultilevel"/>
    <w:tmpl w:val="ABCE976E"/>
    <w:lvl w:ilvl="0" w:tplc="DEB09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565822"/>
    <w:multiLevelType w:val="multilevel"/>
    <w:tmpl w:val="D3867716"/>
    <w:lvl w:ilvl="0">
      <w:start w:val="1"/>
      <w:numFmt w:val="chineseCountingThousand"/>
      <w:pStyle w:val="1"/>
      <w:suff w:val="nothing"/>
      <w:lvlText w:val="%1、"/>
      <w:lvlJc w:val="left"/>
      <w:pPr>
        <w:ind w:left="567" w:firstLine="0"/>
      </w:pPr>
      <w:rPr>
        <w:rFonts w:hint="eastAsia"/>
        <w:sz w:val="52"/>
        <w:szCs w:val="52"/>
        <w:lang w:val="en-US"/>
      </w:rPr>
    </w:lvl>
    <w:lvl w:ilvl="1">
      <w:start w:val="1"/>
      <w:numFmt w:val="decimal"/>
      <w:pStyle w:val="2"/>
      <w:suff w:val="nothing"/>
      <w:lvlText w:val="%2、"/>
      <w:lvlJc w:val="left"/>
      <w:pPr>
        <w:ind w:left="2977" w:firstLine="0"/>
      </w:pPr>
      <w:rPr>
        <w:rFonts w:ascii="黑体" w:eastAsia="黑体" w:hAnsi="黑体" w:hint="eastAsia"/>
        <w:sz w:val="48"/>
        <w:szCs w:val="48"/>
      </w:rPr>
    </w:lvl>
    <w:lvl w:ilvl="2">
      <w:start w:val="1"/>
      <w:numFmt w:val="bullet"/>
      <w:suff w:val="nothing"/>
      <w:lvlText w:val="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E03213B"/>
    <w:multiLevelType w:val="hybridMultilevel"/>
    <w:tmpl w:val="75141860"/>
    <w:lvl w:ilvl="0" w:tplc="FD565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184BC1"/>
    <w:multiLevelType w:val="hybridMultilevel"/>
    <w:tmpl w:val="40F6A206"/>
    <w:lvl w:ilvl="0" w:tplc="B516A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B553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72622EB"/>
    <w:multiLevelType w:val="hybridMultilevel"/>
    <w:tmpl w:val="180C09C8"/>
    <w:lvl w:ilvl="0" w:tplc="D3F84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811518"/>
    <w:multiLevelType w:val="hybridMultilevel"/>
    <w:tmpl w:val="71F2E850"/>
    <w:lvl w:ilvl="0" w:tplc="378A36CA">
      <w:start w:val="2"/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7958616">
    <w:abstractNumId w:val="15"/>
  </w:num>
  <w:num w:numId="2" w16cid:durableId="838349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209072">
    <w:abstractNumId w:val="12"/>
  </w:num>
  <w:num w:numId="4" w16cid:durableId="1699315560">
    <w:abstractNumId w:val="11"/>
  </w:num>
  <w:num w:numId="5" w16cid:durableId="557978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330376">
    <w:abstractNumId w:val="6"/>
  </w:num>
  <w:num w:numId="7" w16cid:durableId="30690618">
    <w:abstractNumId w:val="3"/>
  </w:num>
  <w:num w:numId="8" w16cid:durableId="2039043392">
    <w:abstractNumId w:val="10"/>
  </w:num>
  <w:num w:numId="9" w16cid:durableId="1027026815">
    <w:abstractNumId w:val="1"/>
  </w:num>
  <w:num w:numId="10" w16cid:durableId="1579367058">
    <w:abstractNumId w:val="14"/>
  </w:num>
  <w:num w:numId="11" w16cid:durableId="799761955">
    <w:abstractNumId w:val="8"/>
  </w:num>
  <w:num w:numId="12" w16cid:durableId="935485134">
    <w:abstractNumId w:val="13"/>
  </w:num>
  <w:num w:numId="13" w16cid:durableId="1572471308">
    <w:abstractNumId w:val="16"/>
  </w:num>
  <w:num w:numId="14" w16cid:durableId="1434278247">
    <w:abstractNumId w:val="5"/>
  </w:num>
  <w:num w:numId="15" w16cid:durableId="519468596">
    <w:abstractNumId w:val="4"/>
  </w:num>
  <w:num w:numId="16" w16cid:durableId="334311774">
    <w:abstractNumId w:val="7"/>
  </w:num>
  <w:num w:numId="17" w16cid:durableId="913930231">
    <w:abstractNumId w:val="9"/>
  </w:num>
  <w:num w:numId="18" w16cid:durableId="696321828">
    <w:abstractNumId w:val="17"/>
  </w:num>
  <w:num w:numId="19" w16cid:durableId="1942030626">
    <w:abstractNumId w:val="2"/>
  </w:num>
  <w:num w:numId="20" w16cid:durableId="13082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04"/>
    <w:rsid w:val="000003AC"/>
    <w:rsid w:val="0000121B"/>
    <w:rsid w:val="000017D4"/>
    <w:rsid w:val="00003A1E"/>
    <w:rsid w:val="0000506C"/>
    <w:rsid w:val="00010553"/>
    <w:rsid w:val="00012DEA"/>
    <w:rsid w:val="000131A8"/>
    <w:rsid w:val="00022152"/>
    <w:rsid w:val="0002330E"/>
    <w:rsid w:val="00025B67"/>
    <w:rsid w:val="00032438"/>
    <w:rsid w:val="00033709"/>
    <w:rsid w:val="000552DC"/>
    <w:rsid w:val="00055B6F"/>
    <w:rsid w:val="00060E3D"/>
    <w:rsid w:val="00070418"/>
    <w:rsid w:val="000739FC"/>
    <w:rsid w:val="00076141"/>
    <w:rsid w:val="000762F3"/>
    <w:rsid w:val="00083E93"/>
    <w:rsid w:val="00085844"/>
    <w:rsid w:val="00086685"/>
    <w:rsid w:val="000902CF"/>
    <w:rsid w:val="0009170E"/>
    <w:rsid w:val="000965CF"/>
    <w:rsid w:val="000A0928"/>
    <w:rsid w:val="000A656E"/>
    <w:rsid w:val="000A78A5"/>
    <w:rsid w:val="000B0EEA"/>
    <w:rsid w:val="000B254F"/>
    <w:rsid w:val="000B3F63"/>
    <w:rsid w:val="000B7E85"/>
    <w:rsid w:val="000C1184"/>
    <w:rsid w:val="000C266C"/>
    <w:rsid w:val="000C26F1"/>
    <w:rsid w:val="000C58E0"/>
    <w:rsid w:val="000D09BC"/>
    <w:rsid w:val="000D56C7"/>
    <w:rsid w:val="000D5BCB"/>
    <w:rsid w:val="000D5F9F"/>
    <w:rsid w:val="000D6E04"/>
    <w:rsid w:val="000D732A"/>
    <w:rsid w:val="000E1E95"/>
    <w:rsid w:val="000E2872"/>
    <w:rsid w:val="000E2B85"/>
    <w:rsid w:val="000E45F7"/>
    <w:rsid w:val="000F3022"/>
    <w:rsid w:val="000F54CD"/>
    <w:rsid w:val="000F5C92"/>
    <w:rsid w:val="0010028C"/>
    <w:rsid w:val="00101BC6"/>
    <w:rsid w:val="001046AE"/>
    <w:rsid w:val="0010541B"/>
    <w:rsid w:val="001075A8"/>
    <w:rsid w:val="001105D4"/>
    <w:rsid w:val="001116E1"/>
    <w:rsid w:val="0011250F"/>
    <w:rsid w:val="00113F8A"/>
    <w:rsid w:val="00117836"/>
    <w:rsid w:val="00121450"/>
    <w:rsid w:val="00124204"/>
    <w:rsid w:val="001256BD"/>
    <w:rsid w:val="00125933"/>
    <w:rsid w:val="00125B0D"/>
    <w:rsid w:val="001325BD"/>
    <w:rsid w:val="00134B8F"/>
    <w:rsid w:val="0013635B"/>
    <w:rsid w:val="00140DF3"/>
    <w:rsid w:val="00141C66"/>
    <w:rsid w:val="00142CE9"/>
    <w:rsid w:val="001448BE"/>
    <w:rsid w:val="0014725B"/>
    <w:rsid w:val="00153AE3"/>
    <w:rsid w:val="001544DF"/>
    <w:rsid w:val="001563A0"/>
    <w:rsid w:val="00156B5E"/>
    <w:rsid w:val="001619DD"/>
    <w:rsid w:val="00162B3A"/>
    <w:rsid w:val="00163B6C"/>
    <w:rsid w:val="00164879"/>
    <w:rsid w:val="00167615"/>
    <w:rsid w:val="001703D6"/>
    <w:rsid w:val="001712CD"/>
    <w:rsid w:val="0017247F"/>
    <w:rsid w:val="00172FF1"/>
    <w:rsid w:val="001760BC"/>
    <w:rsid w:val="0017738B"/>
    <w:rsid w:val="0018783A"/>
    <w:rsid w:val="00190204"/>
    <w:rsid w:val="0019563F"/>
    <w:rsid w:val="00195967"/>
    <w:rsid w:val="001967CF"/>
    <w:rsid w:val="001969B9"/>
    <w:rsid w:val="001A71D4"/>
    <w:rsid w:val="001B1B28"/>
    <w:rsid w:val="001B536D"/>
    <w:rsid w:val="001C5E77"/>
    <w:rsid w:val="001D0719"/>
    <w:rsid w:val="001D0C5F"/>
    <w:rsid w:val="001E2C30"/>
    <w:rsid w:val="001E434B"/>
    <w:rsid w:val="001E629C"/>
    <w:rsid w:val="001E679E"/>
    <w:rsid w:val="001E6860"/>
    <w:rsid w:val="001E6BDE"/>
    <w:rsid w:val="001F0CED"/>
    <w:rsid w:val="001F38C9"/>
    <w:rsid w:val="001F3BDB"/>
    <w:rsid w:val="001F4124"/>
    <w:rsid w:val="00202386"/>
    <w:rsid w:val="002045AC"/>
    <w:rsid w:val="00205FE4"/>
    <w:rsid w:val="00207AED"/>
    <w:rsid w:val="00210874"/>
    <w:rsid w:val="00211BE7"/>
    <w:rsid w:val="00212520"/>
    <w:rsid w:val="002131C4"/>
    <w:rsid w:val="002163D9"/>
    <w:rsid w:val="00220606"/>
    <w:rsid w:val="0022087D"/>
    <w:rsid w:val="00221679"/>
    <w:rsid w:val="00222175"/>
    <w:rsid w:val="00222A12"/>
    <w:rsid w:val="00222AB9"/>
    <w:rsid w:val="00222C8E"/>
    <w:rsid w:val="00222EDE"/>
    <w:rsid w:val="00223522"/>
    <w:rsid w:val="00227385"/>
    <w:rsid w:val="00236AB2"/>
    <w:rsid w:val="002409CB"/>
    <w:rsid w:val="00242B58"/>
    <w:rsid w:val="00245137"/>
    <w:rsid w:val="00245F8F"/>
    <w:rsid w:val="00250682"/>
    <w:rsid w:val="00250830"/>
    <w:rsid w:val="0025092E"/>
    <w:rsid w:val="00252D39"/>
    <w:rsid w:val="00254A0D"/>
    <w:rsid w:val="00255522"/>
    <w:rsid w:val="0025559F"/>
    <w:rsid w:val="00261484"/>
    <w:rsid w:val="00261951"/>
    <w:rsid w:val="00263023"/>
    <w:rsid w:val="00266361"/>
    <w:rsid w:val="00266F70"/>
    <w:rsid w:val="002720E4"/>
    <w:rsid w:val="00273E19"/>
    <w:rsid w:val="00276734"/>
    <w:rsid w:val="00276A09"/>
    <w:rsid w:val="00281CCC"/>
    <w:rsid w:val="002822E7"/>
    <w:rsid w:val="002824A2"/>
    <w:rsid w:val="00283611"/>
    <w:rsid w:val="00283EE6"/>
    <w:rsid w:val="00287803"/>
    <w:rsid w:val="00290F69"/>
    <w:rsid w:val="002917B9"/>
    <w:rsid w:val="002939F0"/>
    <w:rsid w:val="00293CFE"/>
    <w:rsid w:val="002A0EE4"/>
    <w:rsid w:val="002A482A"/>
    <w:rsid w:val="002A4D57"/>
    <w:rsid w:val="002B12B7"/>
    <w:rsid w:val="002B2098"/>
    <w:rsid w:val="002B3AF5"/>
    <w:rsid w:val="002B3B76"/>
    <w:rsid w:val="002C0C8F"/>
    <w:rsid w:val="002C2BF4"/>
    <w:rsid w:val="002C3E12"/>
    <w:rsid w:val="002C7C08"/>
    <w:rsid w:val="002D35C4"/>
    <w:rsid w:val="002D377A"/>
    <w:rsid w:val="002D45BF"/>
    <w:rsid w:val="002D6A72"/>
    <w:rsid w:val="002D711D"/>
    <w:rsid w:val="002E03B5"/>
    <w:rsid w:val="002E6A22"/>
    <w:rsid w:val="002F1524"/>
    <w:rsid w:val="002F1CBD"/>
    <w:rsid w:val="002F2F2E"/>
    <w:rsid w:val="00302F10"/>
    <w:rsid w:val="00302F98"/>
    <w:rsid w:val="003101DE"/>
    <w:rsid w:val="00312C26"/>
    <w:rsid w:val="00314C97"/>
    <w:rsid w:val="0031572C"/>
    <w:rsid w:val="00316D1C"/>
    <w:rsid w:val="003175B9"/>
    <w:rsid w:val="00320AAD"/>
    <w:rsid w:val="00321739"/>
    <w:rsid w:val="00322DF5"/>
    <w:rsid w:val="00322E65"/>
    <w:rsid w:val="003268E0"/>
    <w:rsid w:val="003308AC"/>
    <w:rsid w:val="00334280"/>
    <w:rsid w:val="00344A4B"/>
    <w:rsid w:val="003450A0"/>
    <w:rsid w:val="00345B23"/>
    <w:rsid w:val="00350976"/>
    <w:rsid w:val="00352AF0"/>
    <w:rsid w:val="00354D07"/>
    <w:rsid w:val="00354D9C"/>
    <w:rsid w:val="003560D5"/>
    <w:rsid w:val="00356CAC"/>
    <w:rsid w:val="003606C6"/>
    <w:rsid w:val="003613BC"/>
    <w:rsid w:val="00363CEE"/>
    <w:rsid w:val="00366279"/>
    <w:rsid w:val="003733DD"/>
    <w:rsid w:val="00377764"/>
    <w:rsid w:val="00377990"/>
    <w:rsid w:val="00381B31"/>
    <w:rsid w:val="00386550"/>
    <w:rsid w:val="00386759"/>
    <w:rsid w:val="00386CAF"/>
    <w:rsid w:val="0039014F"/>
    <w:rsid w:val="003911D9"/>
    <w:rsid w:val="00392654"/>
    <w:rsid w:val="00393B0C"/>
    <w:rsid w:val="0039454E"/>
    <w:rsid w:val="00397D7F"/>
    <w:rsid w:val="003A4F7F"/>
    <w:rsid w:val="003B22E1"/>
    <w:rsid w:val="003B2646"/>
    <w:rsid w:val="003B7BAA"/>
    <w:rsid w:val="003C0945"/>
    <w:rsid w:val="003C1CFB"/>
    <w:rsid w:val="003C2081"/>
    <w:rsid w:val="003C2948"/>
    <w:rsid w:val="003C4090"/>
    <w:rsid w:val="003C4397"/>
    <w:rsid w:val="003C6861"/>
    <w:rsid w:val="003D0699"/>
    <w:rsid w:val="003D2BF0"/>
    <w:rsid w:val="003D484B"/>
    <w:rsid w:val="003D5E77"/>
    <w:rsid w:val="003D6509"/>
    <w:rsid w:val="003D68D1"/>
    <w:rsid w:val="003D7A08"/>
    <w:rsid w:val="003D7ED8"/>
    <w:rsid w:val="003E2638"/>
    <w:rsid w:val="003E2ABB"/>
    <w:rsid w:val="003E6620"/>
    <w:rsid w:val="00405BAD"/>
    <w:rsid w:val="00410151"/>
    <w:rsid w:val="0041024C"/>
    <w:rsid w:val="00410B43"/>
    <w:rsid w:val="0041408B"/>
    <w:rsid w:val="00414B1F"/>
    <w:rsid w:val="00415FD4"/>
    <w:rsid w:val="00417236"/>
    <w:rsid w:val="00420276"/>
    <w:rsid w:val="00420D99"/>
    <w:rsid w:val="00421589"/>
    <w:rsid w:val="00422EA1"/>
    <w:rsid w:val="00426333"/>
    <w:rsid w:val="004343FE"/>
    <w:rsid w:val="00434491"/>
    <w:rsid w:val="004407E7"/>
    <w:rsid w:val="00443415"/>
    <w:rsid w:val="00446153"/>
    <w:rsid w:val="004461C9"/>
    <w:rsid w:val="00446495"/>
    <w:rsid w:val="00447F1F"/>
    <w:rsid w:val="004501FF"/>
    <w:rsid w:val="0045057C"/>
    <w:rsid w:val="00451C85"/>
    <w:rsid w:val="00462D5A"/>
    <w:rsid w:val="004731B8"/>
    <w:rsid w:val="00473CC4"/>
    <w:rsid w:val="00474E6A"/>
    <w:rsid w:val="004768D5"/>
    <w:rsid w:val="00484C56"/>
    <w:rsid w:val="004853D1"/>
    <w:rsid w:val="00487AF6"/>
    <w:rsid w:val="004951E2"/>
    <w:rsid w:val="00496940"/>
    <w:rsid w:val="004A2187"/>
    <w:rsid w:val="004A2822"/>
    <w:rsid w:val="004A2A0C"/>
    <w:rsid w:val="004A4D74"/>
    <w:rsid w:val="004A51A5"/>
    <w:rsid w:val="004A576E"/>
    <w:rsid w:val="004B140E"/>
    <w:rsid w:val="004B3A5A"/>
    <w:rsid w:val="004B3ABF"/>
    <w:rsid w:val="004B540C"/>
    <w:rsid w:val="004B5CAC"/>
    <w:rsid w:val="004C04D9"/>
    <w:rsid w:val="004C3431"/>
    <w:rsid w:val="004C4B90"/>
    <w:rsid w:val="004C4CA8"/>
    <w:rsid w:val="004C4F4B"/>
    <w:rsid w:val="004C53C7"/>
    <w:rsid w:val="004C7E7D"/>
    <w:rsid w:val="004D793D"/>
    <w:rsid w:val="004E27D4"/>
    <w:rsid w:val="004E6889"/>
    <w:rsid w:val="004E6E95"/>
    <w:rsid w:val="004F1719"/>
    <w:rsid w:val="004F542C"/>
    <w:rsid w:val="004F7D92"/>
    <w:rsid w:val="00500FB1"/>
    <w:rsid w:val="005027FD"/>
    <w:rsid w:val="00503954"/>
    <w:rsid w:val="00504B08"/>
    <w:rsid w:val="00504D1F"/>
    <w:rsid w:val="00506B1E"/>
    <w:rsid w:val="00506E2A"/>
    <w:rsid w:val="00507A64"/>
    <w:rsid w:val="0051089F"/>
    <w:rsid w:val="00510B16"/>
    <w:rsid w:val="0051212F"/>
    <w:rsid w:val="00516228"/>
    <w:rsid w:val="00521BBD"/>
    <w:rsid w:val="00522C63"/>
    <w:rsid w:val="00524C8C"/>
    <w:rsid w:val="0052544A"/>
    <w:rsid w:val="005259ED"/>
    <w:rsid w:val="00526072"/>
    <w:rsid w:val="00533BC6"/>
    <w:rsid w:val="00547FCB"/>
    <w:rsid w:val="00551A4E"/>
    <w:rsid w:val="00555CB1"/>
    <w:rsid w:val="005622D0"/>
    <w:rsid w:val="00564A89"/>
    <w:rsid w:val="00566635"/>
    <w:rsid w:val="00567A73"/>
    <w:rsid w:val="005723D5"/>
    <w:rsid w:val="005747C3"/>
    <w:rsid w:val="0057617E"/>
    <w:rsid w:val="0057692E"/>
    <w:rsid w:val="00576E37"/>
    <w:rsid w:val="005810E1"/>
    <w:rsid w:val="005814C2"/>
    <w:rsid w:val="00584776"/>
    <w:rsid w:val="00587B15"/>
    <w:rsid w:val="005953E1"/>
    <w:rsid w:val="005A07D4"/>
    <w:rsid w:val="005A18CC"/>
    <w:rsid w:val="005A21D1"/>
    <w:rsid w:val="005B0138"/>
    <w:rsid w:val="005B5EBA"/>
    <w:rsid w:val="005C43CC"/>
    <w:rsid w:val="005C7847"/>
    <w:rsid w:val="005E42DB"/>
    <w:rsid w:val="005E55C9"/>
    <w:rsid w:val="005E59DA"/>
    <w:rsid w:val="005E679C"/>
    <w:rsid w:val="005E6916"/>
    <w:rsid w:val="005E7B1D"/>
    <w:rsid w:val="005F1147"/>
    <w:rsid w:val="00600D18"/>
    <w:rsid w:val="00600E5D"/>
    <w:rsid w:val="006017AD"/>
    <w:rsid w:val="00602193"/>
    <w:rsid w:val="00604DBB"/>
    <w:rsid w:val="006118CC"/>
    <w:rsid w:val="00612FF4"/>
    <w:rsid w:val="00613CE5"/>
    <w:rsid w:val="00614CA6"/>
    <w:rsid w:val="00616311"/>
    <w:rsid w:val="00616ED4"/>
    <w:rsid w:val="00620F8E"/>
    <w:rsid w:val="00622C56"/>
    <w:rsid w:val="00624A6D"/>
    <w:rsid w:val="00624A88"/>
    <w:rsid w:val="00627028"/>
    <w:rsid w:val="0063003F"/>
    <w:rsid w:val="006318D5"/>
    <w:rsid w:val="006323CD"/>
    <w:rsid w:val="00632C95"/>
    <w:rsid w:val="00636AB1"/>
    <w:rsid w:val="006459D9"/>
    <w:rsid w:val="00647E2B"/>
    <w:rsid w:val="00651A08"/>
    <w:rsid w:val="00653044"/>
    <w:rsid w:val="00655038"/>
    <w:rsid w:val="00655BB8"/>
    <w:rsid w:val="00656FAB"/>
    <w:rsid w:val="00660EF3"/>
    <w:rsid w:val="0066270B"/>
    <w:rsid w:val="00674154"/>
    <w:rsid w:val="006760F9"/>
    <w:rsid w:val="00676222"/>
    <w:rsid w:val="00682430"/>
    <w:rsid w:val="0068344E"/>
    <w:rsid w:val="00690E02"/>
    <w:rsid w:val="006910A5"/>
    <w:rsid w:val="006910CD"/>
    <w:rsid w:val="00694403"/>
    <w:rsid w:val="00696DB3"/>
    <w:rsid w:val="00697141"/>
    <w:rsid w:val="00697C6E"/>
    <w:rsid w:val="006A6C18"/>
    <w:rsid w:val="006B0151"/>
    <w:rsid w:val="006B081F"/>
    <w:rsid w:val="006B210E"/>
    <w:rsid w:val="006B621E"/>
    <w:rsid w:val="006C33AF"/>
    <w:rsid w:val="006C3A21"/>
    <w:rsid w:val="006C7116"/>
    <w:rsid w:val="006C7E2A"/>
    <w:rsid w:val="006D2EF3"/>
    <w:rsid w:val="006D3FB0"/>
    <w:rsid w:val="006E0882"/>
    <w:rsid w:val="006E20AD"/>
    <w:rsid w:val="006E368D"/>
    <w:rsid w:val="006E3A57"/>
    <w:rsid w:val="006E49B1"/>
    <w:rsid w:val="006F00C3"/>
    <w:rsid w:val="006F0848"/>
    <w:rsid w:val="006F3C46"/>
    <w:rsid w:val="006F5D54"/>
    <w:rsid w:val="006F625F"/>
    <w:rsid w:val="006F6AC1"/>
    <w:rsid w:val="00700482"/>
    <w:rsid w:val="00701E0C"/>
    <w:rsid w:val="00706391"/>
    <w:rsid w:val="007079F9"/>
    <w:rsid w:val="0071064F"/>
    <w:rsid w:val="007149CD"/>
    <w:rsid w:val="00716A6A"/>
    <w:rsid w:val="0072087F"/>
    <w:rsid w:val="00720CBA"/>
    <w:rsid w:val="00720FB3"/>
    <w:rsid w:val="007248C7"/>
    <w:rsid w:val="00727585"/>
    <w:rsid w:val="00730ECB"/>
    <w:rsid w:val="00736B65"/>
    <w:rsid w:val="00740F66"/>
    <w:rsid w:val="0074266A"/>
    <w:rsid w:val="007449A4"/>
    <w:rsid w:val="00747091"/>
    <w:rsid w:val="00747540"/>
    <w:rsid w:val="00750AB5"/>
    <w:rsid w:val="007522A0"/>
    <w:rsid w:val="00752365"/>
    <w:rsid w:val="00752BC9"/>
    <w:rsid w:val="00754D31"/>
    <w:rsid w:val="00754E4B"/>
    <w:rsid w:val="00762D89"/>
    <w:rsid w:val="0076499F"/>
    <w:rsid w:val="00776DB2"/>
    <w:rsid w:val="0077784B"/>
    <w:rsid w:val="00781DD0"/>
    <w:rsid w:val="007822CD"/>
    <w:rsid w:val="0078268C"/>
    <w:rsid w:val="007851BF"/>
    <w:rsid w:val="00785587"/>
    <w:rsid w:val="007873DC"/>
    <w:rsid w:val="00795287"/>
    <w:rsid w:val="007A035C"/>
    <w:rsid w:val="007A20E9"/>
    <w:rsid w:val="007A2BD4"/>
    <w:rsid w:val="007A5A1D"/>
    <w:rsid w:val="007A6138"/>
    <w:rsid w:val="007B0769"/>
    <w:rsid w:val="007B1138"/>
    <w:rsid w:val="007B1CE6"/>
    <w:rsid w:val="007B27B1"/>
    <w:rsid w:val="007B3595"/>
    <w:rsid w:val="007B3BB2"/>
    <w:rsid w:val="007B45EB"/>
    <w:rsid w:val="007C2BFF"/>
    <w:rsid w:val="007C354C"/>
    <w:rsid w:val="007C3700"/>
    <w:rsid w:val="007C4D8F"/>
    <w:rsid w:val="007C50AA"/>
    <w:rsid w:val="007D0944"/>
    <w:rsid w:val="007D32C7"/>
    <w:rsid w:val="007D4567"/>
    <w:rsid w:val="007D4E56"/>
    <w:rsid w:val="007D4E5C"/>
    <w:rsid w:val="007D586C"/>
    <w:rsid w:val="007E1312"/>
    <w:rsid w:val="007E2417"/>
    <w:rsid w:val="007E2516"/>
    <w:rsid w:val="007E3B1D"/>
    <w:rsid w:val="007E5CC2"/>
    <w:rsid w:val="007E5D94"/>
    <w:rsid w:val="007E6A78"/>
    <w:rsid w:val="007E6D3A"/>
    <w:rsid w:val="007F39A7"/>
    <w:rsid w:val="00803175"/>
    <w:rsid w:val="00804513"/>
    <w:rsid w:val="00805363"/>
    <w:rsid w:val="00810166"/>
    <w:rsid w:val="008131C4"/>
    <w:rsid w:val="008177F0"/>
    <w:rsid w:val="008245F6"/>
    <w:rsid w:val="008247C6"/>
    <w:rsid w:val="0082749C"/>
    <w:rsid w:val="00831C26"/>
    <w:rsid w:val="0083680E"/>
    <w:rsid w:val="008369F1"/>
    <w:rsid w:val="0083784F"/>
    <w:rsid w:val="00843952"/>
    <w:rsid w:val="0084556D"/>
    <w:rsid w:val="0085172F"/>
    <w:rsid w:val="00852CBD"/>
    <w:rsid w:val="008539E4"/>
    <w:rsid w:val="008571FF"/>
    <w:rsid w:val="00860378"/>
    <w:rsid w:val="00862015"/>
    <w:rsid w:val="00862899"/>
    <w:rsid w:val="008638DB"/>
    <w:rsid w:val="00864DEE"/>
    <w:rsid w:val="008729C1"/>
    <w:rsid w:val="0087437F"/>
    <w:rsid w:val="00874BA3"/>
    <w:rsid w:val="00876100"/>
    <w:rsid w:val="00887723"/>
    <w:rsid w:val="00892D06"/>
    <w:rsid w:val="00892D1E"/>
    <w:rsid w:val="00895C7C"/>
    <w:rsid w:val="008A6B18"/>
    <w:rsid w:val="008A7E6C"/>
    <w:rsid w:val="008B0FB6"/>
    <w:rsid w:val="008B19F6"/>
    <w:rsid w:val="008B1F1B"/>
    <w:rsid w:val="008B4F13"/>
    <w:rsid w:val="008B57E0"/>
    <w:rsid w:val="008B7190"/>
    <w:rsid w:val="008C27AB"/>
    <w:rsid w:val="008D1A41"/>
    <w:rsid w:val="008D292D"/>
    <w:rsid w:val="008D33FF"/>
    <w:rsid w:val="008D38B5"/>
    <w:rsid w:val="008D4082"/>
    <w:rsid w:val="008D55A6"/>
    <w:rsid w:val="008D65BD"/>
    <w:rsid w:val="008E1D8F"/>
    <w:rsid w:val="008E3E0E"/>
    <w:rsid w:val="008E5628"/>
    <w:rsid w:val="008F46B6"/>
    <w:rsid w:val="008F6AF9"/>
    <w:rsid w:val="008F7335"/>
    <w:rsid w:val="008F7A49"/>
    <w:rsid w:val="009005E7"/>
    <w:rsid w:val="00901518"/>
    <w:rsid w:val="0090177D"/>
    <w:rsid w:val="00904611"/>
    <w:rsid w:val="00906A21"/>
    <w:rsid w:val="009117D3"/>
    <w:rsid w:val="00913129"/>
    <w:rsid w:val="00913EC2"/>
    <w:rsid w:val="009162C0"/>
    <w:rsid w:val="00917472"/>
    <w:rsid w:val="00923844"/>
    <w:rsid w:val="00924FD4"/>
    <w:rsid w:val="00925A0B"/>
    <w:rsid w:val="00931100"/>
    <w:rsid w:val="00931872"/>
    <w:rsid w:val="00931CC0"/>
    <w:rsid w:val="009337FB"/>
    <w:rsid w:val="00933A56"/>
    <w:rsid w:val="009341D9"/>
    <w:rsid w:val="00934B93"/>
    <w:rsid w:val="0093688D"/>
    <w:rsid w:val="009418AF"/>
    <w:rsid w:val="009418E2"/>
    <w:rsid w:val="009428EC"/>
    <w:rsid w:val="0094316D"/>
    <w:rsid w:val="00943C80"/>
    <w:rsid w:val="00944576"/>
    <w:rsid w:val="00960284"/>
    <w:rsid w:val="00960FB6"/>
    <w:rsid w:val="00962C50"/>
    <w:rsid w:val="00967BD0"/>
    <w:rsid w:val="00967D2C"/>
    <w:rsid w:val="00970F26"/>
    <w:rsid w:val="0097136B"/>
    <w:rsid w:val="009743B4"/>
    <w:rsid w:val="009759A1"/>
    <w:rsid w:val="00980781"/>
    <w:rsid w:val="0098770C"/>
    <w:rsid w:val="00990045"/>
    <w:rsid w:val="00993DE5"/>
    <w:rsid w:val="009A46AD"/>
    <w:rsid w:val="009A6D1D"/>
    <w:rsid w:val="009A7BB9"/>
    <w:rsid w:val="009B033B"/>
    <w:rsid w:val="009B16A2"/>
    <w:rsid w:val="009B1F44"/>
    <w:rsid w:val="009B20AC"/>
    <w:rsid w:val="009B2948"/>
    <w:rsid w:val="009B295E"/>
    <w:rsid w:val="009B4E89"/>
    <w:rsid w:val="009B5E99"/>
    <w:rsid w:val="009B7CEA"/>
    <w:rsid w:val="009C1311"/>
    <w:rsid w:val="009C314F"/>
    <w:rsid w:val="009C3F2C"/>
    <w:rsid w:val="009C4F72"/>
    <w:rsid w:val="009D2A68"/>
    <w:rsid w:val="009D2E64"/>
    <w:rsid w:val="009D384A"/>
    <w:rsid w:val="009D5019"/>
    <w:rsid w:val="009D7656"/>
    <w:rsid w:val="009D7A90"/>
    <w:rsid w:val="009E0C2A"/>
    <w:rsid w:val="009E1899"/>
    <w:rsid w:val="009E510E"/>
    <w:rsid w:val="009E7546"/>
    <w:rsid w:val="009F2292"/>
    <w:rsid w:val="009F5812"/>
    <w:rsid w:val="009F5CAB"/>
    <w:rsid w:val="009F73F1"/>
    <w:rsid w:val="00A0271C"/>
    <w:rsid w:val="00A032D0"/>
    <w:rsid w:val="00A0496E"/>
    <w:rsid w:val="00A05AC9"/>
    <w:rsid w:val="00A10B72"/>
    <w:rsid w:val="00A112C0"/>
    <w:rsid w:val="00A120A6"/>
    <w:rsid w:val="00A12F48"/>
    <w:rsid w:val="00A16350"/>
    <w:rsid w:val="00A178A5"/>
    <w:rsid w:val="00A20499"/>
    <w:rsid w:val="00A212DA"/>
    <w:rsid w:val="00A23360"/>
    <w:rsid w:val="00A24818"/>
    <w:rsid w:val="00A402FE"/>
    <w:rsid w:val="00A415E5"/>
    <w:rsid w:val="00A41674"/>
    <w:rsid w:val="00A43F37"/>
    <w:rsid w:val="00A5310B"/>
    <w:rsid w:val="00A534C4"/>
    <w:rsid w:val="00A558FB"/>
    <w:rsid w:val="00A55D6F"/>
    <w:rsid w:val="00A56BD1"/>
    <w:rsid w:val="00A57578"/>
    <w:rsid w:val="00A5776D"/>
    <w:rsid w:val="00A62BAB"/>
    <w:rsid w:val="00A6318F"/>
    <w:rsid w:val="00A63C36"/>
    <w:rsid w:val="00A64492"/>
    <w:rsid w:val="00A66944"/>
    <w:rsid w:val="00A714D6"/>
    <w:rsid w:val="00A74380"/>
    <w:rsid w:val="00A745C3"/>
    <w:rsid w:val="00A74ABB"/>
    <w:rsid w:val="00A74B96"/>
    <w:rsid w:val="00A8090D"/>
    <w:rsid w:val="00A84587"/>
    <w:rsid w:val="00A84DF9"/>
    <w:rsid w:val="00A85193"/>
    <w:rsid w:val="00A8554C"/>
    <w:rsid w:val="00A90AD3"/>
    <w:rsid w:val="00A931A7"/>
    <w:rsid w:val="00AA0DFB"/>
    <w:rsid w:val="00AA54F7"/>
    <w:rsid w:val="00AA690B"/>
    <w:rsid w:val="00AA7972"/>
    <w:rsid w:val="00AB07D0"/>
    <w:rsid w:val="00AB2692"/>
    <w:rsid w:val="00AB46BF"/>
    <w:rsid w:val="00AB4E0C"/>
    <w:rsid w:val="00AC0F91"/>
    <w:rsid w:val="00AC2C50"/>
    <w:rsid w:val="00AC6E6E"/>
    <w:rsid w:val="00AD13AF"/>
    <w:rsid w:val="00AD1DEF"/>
    <w:rsid w:val="00AD27FD"/>
    <w:rsid w:val="00AD6BCD"/>
    <w:rsid w:val="00AD7C34"/>
    <w:rsid w:val="00AE5071"/>
    <w:rsid w:val="00AF203D"/>
    <w:rsid w:val="00AF468C"/>
    <w:rsid w:val="00AF53F2"/>
    <w:rsid w:val="00B01260"/>
    <w:rsid w:val="00B0199C"/>
    <w:rsid w:val="00B02A05"/>
    <w:rsid w:val="00B0483F"/>
    <w:rsid w:val="00B04AD8"/>
    <w:rsid w:val="00B0684D"/>
    <w:rsid w:val="00B06B70"/>
    <w:rsid w:val="00B15528"/>
    <w:rsid w:val="00B15779"/>
    <w:rsid w:val="00B15B46"/>
    <w:rsid w:val="00B20836"/>
    <w:rsid w:val="00B20D0E"/>
    <w:rsid w:val="00B25992"/>
    <w:rsid w:val="00B27BEA"/>
    <w:rsid w:val="00B30A54"/>
    <w:rsid w:val="00B401CE"/>
    <w:rsid w:val="00B47F99"/>
    <w:rsid w:val="00B502B1"/>
    <w:rsid w:val="00B50AD8"/>
    <w:rsid w:val="00B54E5F"/>
    <w:rsid w:val="00B55BC4"/>
    <w:rsid w:val="00B6095C"/>
    <w:rsid w:val="00B62449"/>
    <w:rsid w:val="00B629FB"/>
    <w:rsid w:val="00B65385"/>
    <w:rsid w:val="00B6697D"/>
    <w:rsid w:val="00B721C4"/>
    <w:rsid w:val="00B801BE"/>
    <w:rsid w:val="00B80B6D"/>
    <w:rsid w:val="00B8541A"/>
    <w:rsid w:val="00B91958"/>
    <w:rsid w:val="00B94D60"/>
    <w:rsid w:val="00B951E6"/>
    <w:rsid w:val="00B9529F"/>
    <w:rsid w:val="00B958E9"/>
    <w:rsid w:val="00B95B56"/>
    <w:rsid w:val="00B974C1"/>
    <w:rsid w:val="00BA3FF2"/>
    <w:rsid w:val="00BA7712"/>
    <w:rsid w:val="00BB0A67"/>
    <w:rsid w:val="00BB48B1"/>
    <w:rsid w:val="00BB6E21"/>
    <w:rsid w:val="00BC2612"/>
    <w:rsid w:val="00BC4750"/>
    <w:rsid w:val="00BC5B59"/>
    <w:rsid w:val="00BC7C47"/>
    <w:rsid w:val="00BC7E0A"/>
    <w:rsid w:val="00BD10A9"/>
    <w:rsid w:val="00BD3E50"/>
    <w:rsid w:val="00BD5433"/>
    <w:rsid w:val="00BD6355"/>
    <w:rsid w:val="00BE77FF"/>
    <w:rsid w:val="00BF4C6D"/>
    <w:rsid w:val="00BF6E44"/>
    <w:rsid w:val="00C00347"/>
    <w:rsid w:val="00C02D4A"/>
    <w:rsid w:val="00C0304B"/>
    <w:rsid w:val="00C045A8"/>
    <w:rsid w:val="00C04FA7"/>
    <w:rsid w:val="00C06624"/>
    <w:rsid w:val="00C07E5F"/>
    <w:rsid w:val="00C10428"/>
    <w:rsid w:val="00C112DA"/>
    <w:rsid w:val="00C11EB5"/>
    <w:rsid w:val="00C1505F"/>
    <w:rsid w:val="00C15A90"/>
    <w:rsid w:val="00C15EE7"/>
    <w:rsid w:val="00C16207"/>
    <w:rsid w:val="00C16D49"/>
    <w:rsid w:val="00C17BFF"/>
    <w:rsid w:val="00C21E04"/>
    <w:rsid w:val="00C2524F"/>
    <w:rsid w:val="00C25851"/>
    <w:rsid w:val="00C316AA"/>
    <w:rsid w:val="00C3454A"/>
    <w:rsid w:val="00C35C8B"/>
    <w:rsid w:val="00C439F7"/>
    <w:rsid w:val="00C52099"/>
    <w:rsid w:val="00C526A3"/>
    <w:rsid w:val="00C55AF0"/>
    <w:rsid w:val="00C56E97"/>
    <w:rsid w:val="00C66674"/>
    <w:rsid w:val="00C67D34"/>
    <w:rsid w:val="00C7515A"/>
    <w:rsid w:val="00C75989"/>
    <w:rsid w:val="00C77C80"/>
    <w:rsid w:val="00C80135"/>
    <w:rsid w:val="00C823AE"/>
    <w:rsid w:val="00C834BD"/>
    <w:rsid w:val="00C86B7B"/>
    <w:rsid w:val="00C911C1"/>
    <w:rsid w:val="00C919F0"/>
    <w:rsid w:val="00C95B59"/>
    <w:rsid w:val="00C97B29"/>
    <w:rsid w:val="00CA0330"/>
    <w:rsid w:val="00CA064B"/>
    <w:rsid w:val="00CA4168"/>
    <w:rsid w:val="00CA468D"/>
    <w:rsid w:val="00CA53BC"/>
    <w:rsid w:val="00CA6188"/>
    <w:rsid w:val="00CA64C8"/>
    <w:rsid w:val="00CA69C4"/>
    <w:rsid w:val="00CA6B42"/>
    <w:rsid w:val="00CA7E45"/>
    <w:rsid w:val="00CB252F"/>
    <w:rsid w:val="00CB2DD4"/>
    <w:rsid w:val="00CB39FE"/>
    <w:rsid w:val="00CB53CD"/>
    <w:rsid w:val="00CB7C33"/>
    <w:rsid w:val="00CC759A"/>
    <w:rsid w:val="00CE162B"/>
    <w:rsid w:val="00CF00BB"/>
    <w:rsid w:val="00CF0CDF"/>
    <w:rsid w:val="00CF53CC"/>
    <w:rsid w:val="00CF6F29"/>
    <w:rsid w:val="00D03F19"/>
    <w:rsid w:val="00D06946"/>
    <w:rsid w:val="00D07CDC"/>
    <w:rsid w:val="00D1003A"/>
    <w:rsid w:val="00D15BD5"/>
    <w:rsid w:val="00D16644"/>
    <w:rsid w:val="00D31D5A"/>
    <w:rsid w:val="00D32AAC"/>
    <w:rsid w:val="00D32F4E"/>
    <w:rsid w:val="00D34B48"/>
    <w:rsid w:val="00D35783"/>
    <w:rsid w:val="00D36371"/>
    <w:rsid w:val="00D3652E"/>
    <w:rsid w:val="00D4540D"/>
    <w:rsid w:val="00D4719D"/>
    <w:rsid w:val="00D51F82"/>
    <w:rsid w:val="00D52373"/>
    <w:rsid w:val="00D5312C"/>
    <w:rsid w:val="00D531D3"/>
    <w:rsid w:val="00D53657"/>
    <w:rsid w:val="00D557F1"/>
    <w:rsid w:val="00D60AE6"/>
    <w:rsid w:val="00D6101C"/>
    <w:rsid w:val="00D6129F"/>
    <w:rsid w:val="00D62FE1"/>
    <w:rsid w:val="00D633EE"/>
    <w:rsid w:val="00D65030"/>
    <w:rsid w:val="00D65237"/>
    <w:rsid w:val="00D67483"/>
    <w:rsid w:val="00D67763"/>
    <w:rsid w:val="00D709BE"/>
    <w:rsid w:val="00D717C6"/>
    <w:rsid w:val="00D8132C"/>
    <w:rsid w:val="00D82824"/>
    <w:rsid w:val="00D84C9D"/>
    <w:rsid w:val="00D86D81"/>
    <w:rsid w:val="00D91B04"/>
    <w:rsid w:val="00D928F3"/>
    <w:rsid w:val="00D92D5C"/>
    <w:rsid w:val="00D93447"/>
    <w:rsid w:val="00D947BD"/>
    <w:rsid w:val="00DA7D70"/>
    <w:rsid w:val="00DB1157"/>
    <w:rsid w:val="00DB12C0"/>
    <w:rsid w:val="00DC0D68"/>
    <w:rsid w:val="00DC443D"/>
    <w:rsid w:val="00DC5EEC"/>
    <w:rsid w:val="00DC64EA"/>
    <w:rsid w:val="00DD6558"/>
    <w:rsid w:val="00DD6BE0"/>
    <w:rsid w:val="00DD7840"/>
    <w:rsid w:val="00DE086E"/>
    <w:rsid w:val="00DE0EA4"/>
    <w:rsid w:val="00DE3938"/>
    <w:rsid w:val="00DE3CCC"/>
    <w:rsid w:val="00DE4319"/>
    <w:rsid w:val="00DF0942"/>
    <w:rsid w:val="00DF3AB6"/>
    <w:rsid w:val="00DF4413"/>
    <w:rsid w:val="00DF4FFF"/>
    <w:rsid w:val="00DF6D73"/>
    <w:rsid w:val="00DF7E83"/>
    <w:rsid w:val="00E03A72"/>
    <w:rsid w:val="00E07199"/>
    <w:rsid w:val="00E11096"/>
    <w:rsid w:val="00E11CAE"/>
    <w:rsid w:val="00E132E3"/>
    <w:rsid w:val="00E153C2"/>
    <w:rsid w:val="00E159E2"/>
    <w:rsid w:val="00E209C9"/>
    <w:rsid w:val="00E24376"/>
    <w:rsid w:val="00E24C84"/>
    <w:rsid w:val="00E260F6"/>
    <w:rsid w:val="00E2775B"/>
    <w:rsid w:val="00E27FF7"/>
    <w:rsid w:val="00E32555"/>
    <w:rsid w:val="00E355B7"/>
    <w:rsid w:val="00E36A10"/>
    <w:rsid w:val="00E4195A"/>
    <w:rsid w:val="00E4212E"/>
    <w:rsid w:val="00E507AA"/>
    <w:rsid w:val="00E519FF"/>
    <w:rsid w:val="00E52DF5"/>
    <w:rsid w:val="00E562A7"/>
    <w:rsid w:val="00E5670E"/>
    <w:rsid w:val="00E56CFF"/>
    <w:rsid w:val="00E57267"/>
    <w:rsid w:val="00E605D4"/>
    <w:rsid w:val="00E6194D"/>
    <w:rsid w:val="00E65BC5"/>
    <w:rsid w:val="00E662BB"/>
    <w:rsid w:val="00E725B1"/>
    <w:rsid w:val="00E73C07"/>
    <w:rsid w:val="00E752D0"/>
    <w:rsid w:val="00E76461"/>
    <w:rsid w:val="00E771BD"/>
    <w:rsid w:val="00E775B1"/>
    <w:rsid w:val="00E8435A"/>
    <w:rsid w:val="00E86A4C"/>
    <w:rsid w:val="00E86A91"/>
    <w:rsid w:val="00E91695"/>
    <w:rsid w:val="00E9566E"/>
    <w:rsid w:val="00E95C10"/>
    <w:rsid w:val="00EA033F"/>
    <w:rsid w:val="00EA25BD"/>
    <w:rsid w:val="00EA347A"/>
    <w:rsid w:val="00EB32CA"/>
    <w:rsid w:val="00EB5C19"/>
    <w:rsid w:val="00EC009E"/>
    <w:rsid w:val="00EC1AA9"/>
    <w:rsid w:val="00EC1B4D"/>
    <w:rsid w:val="00ED073C"/>
    <w:rsid w:val="00ED1DFD"/>
    <w:rsid w:val="00ED385F"/>
    <w:rsid w:val="00ED43AE"/>
    <w:rsid w:val="00ED4923"/>
    <w:rsid w:val="00ED648C"/>
    <w:rsid w:val="00EE054D"/>
    <w:rsid w:val="00EE3048"/>
    <w:rsid w:val="00EE41A8"/>
    <w:rsid w:val="00EF0EAA"/>
    <w:rsid w:val="00EF119A"/>
    <w:rsid w:val="00EF1A64"/>
    <w:rsid w:val="00EF293B"/>
    <w:rsid w:val="00EF2B7F"/>
    <w:rsid w:val="00EF4D03"/>
    <w:rsid w:val="00EF6945"/>
    <w:rsid w:val="00F06193"/>
    <w:rsid w:val="00F123F0"/>
    <w:rsid w:val="00F129D7"/>
    <w:rsid w:val="00F12DAC"/>
    <w:rsid w:val="00F13DBE"/>
    <w:rsid w:val="00F141A2"/>
    <w:rsid w:val="00F14333"/>
    <w:rsid w:val="00F200A9"/>
    <w:rsid w:val="00F201E8"/>
    <w:rsid w:val="00F2042D"/>
    <w:rsid w:val="00F244FB"/>
    <w:rsid w:val="00F24605"/>
    <w:rsid w:val="00F246AE"/>
    <w:rsid w:val="00F249E0"/>
    <w:rsid w:val="00F277DF"/>
    <w:rsid w:val="00F31A1D"/>
    <w:rsid w:val="00F33A16"/>
    <w:rsid w:val="00F33D74"/>
    <w:rsid w:val="00F34588"/>
    <w:rsid w:val="00F3691A"/>
    <w:rsid w:val="00F36AB3"/>
    <w:rsid w:val="00F40134"/>
    <w:rsid w:val="00F463C3"/>
    <w:rsid w:val="00F469BB"/>
    <w:rsid w:val="00F53DBD"/>
    <w:rsid w:val="00F55FD4"/>
    <w:rsid w:val="00F57997"/>
    <w:rsid w:val="00F71671"/>
    <w:rsid w:val="00F7454C"/>
    <w:rsid w:val="00F757FB"/>
    <w:rsid w:val="00F803EC"/>
    <w:rsid w:val="00F8427A"/>
    <w:rsid w:val="00F84B95"/>
    <w:rsid w:val="00F87E3A"/>
    <w:rsid w:val="00F90153"/>
    <w:rsid w:val="00F90AE5"/>
    <w:rsid w:val="00F90EFD"/>
    <w:rsid w:val="00F91846"/>
    <w:rsid w:val="00F91BC8"/>
    <w:rsid w:val="00F922D7"/>
    <w:rsid w:val="00F935F9"/>
    <w:rsid w:val="00FA2C2B"/>
    <w:rsid w:val="00FA62C2"/>
    <w:rsid w:val="00FA6FB3"/>
    <w:rsid w:val="00FB0249"/>
    <w:rsid w:val="00FB1276"/>
    <w:rsid w:val="00FB24A8"/>
    <w:rsid w:val="00FB2AFA"/>
    <w:rsid w:val="00FB3A60"/>
    <w:rsid w:val="00FB5FE5"/>
    <w:rsid w:val="00FC3388"/>
    <w:rsid w:val="00FC4462"/>
    <w:rsid w:val="00FC5178"/>
    <w:rsid w:val="00FC5680"/>
    <w:rsid w:val="00FC7AC2"/>
    <w:rsid w:val="00FD0CCB"/>
    <w:rsid w:val="00FD16A9"/>
    <w:rsid w:val="00FD530D"/>
    <w:rsid w:val="00FD5869"/>
    <w:rsid w:val="00FE039F"/>
    <w:rsid w:val="00FE4F81"/>
    <w:rsid w:val="00FE6871"/>
    <w:rsid w:val="00FE7C70"/>
    <w:rsid w:val="00FF11CA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ACE0"/>
  <w15:chartTrackingRefBased/>
  <w15:docId w15:val="{18D8F43B-0A5F-412A-9735-F9BE2FF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6A"/>
    <w:pPr>
      <w:widowControl w:val="0"/>
    </w:pPr>
    <w:rPr>
      <w:rFonts w:eastAsia="黑体"/>
      <w:sz w:val="36"/>
    </w:rPr>
  </w:style>
  <w:style w:type="paragraph" w:styleId="1">
    <w:name w:val="heading 1"/>
    <w:basedOn w:val="a"/>
    <w:next w:val="a"/>
    <w:link w:val="10"/>
    <w:uiPriority w:val="9"/>
    <w:qFormat/>
    <w:rsid w:val="00D3652E"/>
    <w:pPr>
      <w:keepNext/>
      <w:keepLines/>
      <w:numPr>
        <w:numId w:val="3"/>
      </w:numPr>
      <w:spacing w:after="120" w:line="578" w:lineRule="auto"/>
      <w:ind w:left="0"/>
      <w:outlineLvl w:val="0"/>
    </w:pPr>
    <w:rPr>
      <w:b/>
      <w:bCs/>
      <w:color w:val="000000" w:themeColor="text1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7FD"/>
    <w:pPr>
      <w:keepNext/>
      <w:keepLines/>
      <w:numPr>
        <w:ilvl w:val="1"/>
        <w:numId w:val="3"/>
      </w:numPr>
      <w:spacing w:before="260" w:after="260" w:line="415" w:lineRule="auto"/>
      <w:ind w:left="0"/>
      <w:outlineLvl w:val="1"/>
    </w:pPr>
    <w:rPr>
      <w:rFonts w:asciiTheme="majorHAnsi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A73"/>
    <w:pPr>
      <w:keepNext/>
      <w:keepLines/>
      <w:spacing w:before="260" w:after="260" w:line="416" w:lineRule="auto"/>
      <w:outlineLvl w:val="2"/>
    </w:pPr>
    <w:rPr>
      <w:bCs/>
      <w:sz w:val="4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F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4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747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652E"/>
    <w:rPr>
      <w:rFonts w:eastAsia="黑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AD27FD"/>
    <w:rPr>
      <w:rFonts w:asciiTheme="majorHAnsi" w:eastAsia="黑体" w:hAnsiTheme="majorHAnsi" w:cstheme="majorBidi"/>
      <w:b/>
      <w:bCs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21C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220"/>
    </w:pPr>
    <w:rPr>
      <w:rFonts w:cs="Times New Roman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D7840"/>
    <w:pPr>
      <w:widowControl/>
      <w:tabs>
        <w:tab w:val="right" w:leader="dot" w:pos="20921"/>
      </w:tabs>
      <w:spacing w:after="100" w:line="259" w:lineRule="auto"/>
    </w:pPr>
    <w:rPr>
      <w:rFonts w:cs="Times New Roman"/>
      <w:b/>
      <w:kern w:val="0"/>
      <w:sz w:val="44"/>
    </w:rPr>
  </w:style>
  <w:style w:type="paragraph" w:styleId="TOC3">
    <w:name w:val="toc 3"/>
    <w:basedOn w:val="a"/>
    <w:next w:val="a"/>
    <w:autoRedefine/>
    <w:uiPriority w:val="39"/>
    <w:unhideWhenUsed/>
    <w:rsid w:val="000739FC"/>
    <w:pPr>
      <w:widowControl/>
      <w:spacing w:after="100" w:line="259" w:lineRule="auto"/>
      <w:ind w:left="440"/>
    </w:pPr>
    <w:rPr>
      <w:rFonts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7248C7"/>
    <w:rPr>
      <w:rFonts w:eastAsia="黑体"/>
      <w:bCs/>
      <w:sz w:val="44"/>
      <w:szCs w:val="32"/>
    </w:rPr>
  </w:style>
  <w:style w:type="paragraph" w:styleId="a5">
    <w:name w:val="List Paragraph"/>
    <w:basedOn w:val="a"/>
    <w:uiPriority w:val="34"/>
    <w:qFormat/>
    <w:rsid w:val="003560D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55BC4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032438"/>
    <w:pPr>
      <w:widowControl w:val="0"/>
    </w:pPr>
    <w:rPr>
      <w:rFonts w:eastAsia="黑体"/>
      <w:sz w:val="36"/>
    </w:rPr>
  </w:style>
  <w:style w:type="character" w:customStyle="1" w:styleId="40">
    <w:name w:val="标题 4 字符"/>
    <w:basedOn w:val="a0"/>
    <w:link w:val="4"/>
    <w:uiPriority w:val="9"/>
    <w:semiHidden/>
    <w:rsid w:val="00245F8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28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47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47F1F"/>
    <w:rPr>
      <w:rFonts w:eastAsia="黑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7F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47F1F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rkusBordihn/BOs-Daily-Rewards/tree/1.18.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C30-3689-48B1-B562-F11D788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6</TotalTime>
  <Pages>15</Pages>
  <Words>996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妮酱</dc:creator>
  <cp:keywords/>
  <dc:description/>
  <cp:lastModifiedBy>安 妮酱</cp:lastModifiedBy>
  <cp:revision>520</cp:revision>
  <dcterms:created xsi:type="dcterms:W3CDTF">2023-01-29T06:58:00Z</dcterms:created>
  <dcterms:modified xsi:type="dcterms:W3CDTF">2023-03-30T08:39:00Z</dcterms:modified>
</cp:coreProperties>
</file>